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C46" w14:textId="777E627E" w:rsidR="00073821" w:rsidRPr="00A206C4" w:rsidRDefault="005048B6"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7F40D4">
            <w:t>Design</w:t>
          </w:r>
        </w:sdtContent>
      </w:sdt>
    </w:p>
    <w:sdt>
      <w:sdtPr>
        <w:alias w:val="Title 2"/>
        <w:tag w:val="mdoc.title2"/>
        <w:id w:val="92552974"/>
        <w:placeholder>
          <w:docPart w:val="A7B5AD481FE7EA4B851C2AF6CFAAC8D0"/>
        </w:placeholder>
        <w:dataBinding w:xpath="/root[1]/mdoc.title2[1]" w:storeItemID="{5D0EB2D5-CEAB-49F7-BFB1-23B03A50BEDB}"/>
        <w:text/>
      </w:sdtPr>
      <w:sdtEndPr/>
      <w:sdtContent>
        <w:p w14:paraId="30D10F2F" w14:textId="1253F286" w:rsidR="00073821" w:rsidRDefault="0003318A" w:rsidP="00502395">
          <w:pPr>
            <w:pStyle w:val="Title2"/>
          </w:pPr>
          <w:r w:rsidRPr="0003318A">
            <w:t>IBM Resilient</w:t>
          </w:r>
        </w:p>
      </w:sdtContent>
    </w:sdt>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0B2889" w:rsidRDefault="00F442D1" w:rsidP="00C34D00">
      <w:pPr>
        <w:pStyle w:val="Disclaimer"/>
        <w:jc w:val="center"/>
      </w:pPr>
      <w:r w:rsidRPr="00C34D00">
        <w:rPr>
          <w:b/>
          <w:sz w:val="28"/>
        </w:rPr>
        <w:lastRenderedPageBreak/>
        <w:t>Table of Contents</w:t>
      </w:r>
    </w:p>
    <w:p w14:paraId="3132C50B" w14:textId="77777777" w:rsidR="004D2406"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4D2406">
        <w:rPr>
          <w:noProof/>
        </w:rPr>
        <w:t>1</w:t>
      </w:r>
      <w:r w:rsidR="004D2406">
        <w:rPr>
          <w:rFonts w:eastAsiaTheme="minorEastAsia" w:cstheme="minorBidi"/>
          <w:b w:val="0"/>
          <w:noProof/>
          <w:sz w:val="24"/>
          <w:szCs w:val="24"/>
          <w:lang w:eastAsia="ja-JP"/>
        </w:rPr>
        <w:tab/>
      </w:r>
      <w:r w:rsidR="004D2406">
        <w:rPr>
          <w:noProof/>
        </w:rPr>
        <w:t>Overview</w:t>
      </w:r>
      <w:r w:rsidR="004D2406">
        <w:rPr>
          <w:noProof/>
        </w:rPr>
        <w:tab/>
      </w:r>
      <w:r w:rsidR="004D2406">
        <w:rPr>
          <w:noProof/>
        </w:rPr>
        <w:fldChar w:fldCharType="begin"/>
      </w:r>
      <w:r w:rsidR="004D2406">
        <w:rPr>
          <w:noProof/>
        </w:rPr>
        <w:instrText xml:space="preserve"> PAGEREF _Toc286066875 \h </w:instrText>
      </w:r>
      <w:r w:rsidR="004D2406">
        <w:rPr>
          <w:noProof/>
        </w:rPr>
      </w:r>
      <w:r w:rsidR="004D2406">
        <w:rPr>
          <w:noProof/>
        </w:rPr>
        <w:fldChar w:fldCharType="separate"/>
      </w:r>
      <w:r w:rsidR="004D2406">
        <w:rPr>
          <w:noProof/>
        </w:rPr>
        <w:t>3</w:t>
      </w:r>
      <w:r w:rsidR="004D2406">
        <w:rPr>
          <w:noProof/>
        </w:rPr>
        <w:fldChar w:fldCharType="end"/>
      </w:r>
    </w:p>
    <w:p w14:paraId="03BDFEB5" w14:textId="77777777" w:rsidR="004D2406" w:rsidRDefault="004D2406">
      <w:pPr>
        <w:pStyle w:val="TOC2"/>
        <w:tabs>
          <w:tab w:val="left" w:pos="529"/>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References</w:t>
      </w:r>
      <w:r>
        <w:rPr>
          <w:noProof/>
        </w:rPr>
        <w:tab/>
      </w:r>
      <w:r>
        <w:rPr>
          <w:noProof/>
        </w:rPr>
        <w:fldChar w:fldCharType="begin"/>
      </w:r>
      <w:r>
        <w:rPr>
          <w:noProof/>
        </w:rPr>
        <w:instrText xml:space="preserve"> PAGEREF _Toc286066876 \h </w:instrText>
      </w:r>
      <w:r>
        <w:rPr>
          <w:noProof/>
        </w:rPr>
      </w:r>
      <w:r>
        <w:rPr>
          <w:noProof/>
        </w:rPr>
        <w:fldChar w:fldCharType="separate"/>
      </w:r>
      <w:r>
        <w:rPr>
          <w:noProof/>
        </w:rPr>
        <w:t>3</w:t>
      </w:r>
      <w:r>
        <w:rPr>
          <w:noProof/>
        </w:rPr>
        <w:fldChar w:fldCharType="end"/>
      </w:r>
    </w:p>
    <w:p w14:paraId="2AE112B6" w14:textId="77777777" w:rsidR="004D2406" w:rsidRDefault="004D2406">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overview and intended use</w:t>
      </w:r>
      <w:r>
        <w:rPr>
          <w:noProof/>
        </w:rPr>
        <w:tab/>
      </w:r>
      <w:r>
        <w:rPr>
          <w:noProof/>
        </w:rPr>
        <w:fldChar w:fldCharType="begin"/>
      </w:r>
      <w:r>
        <w:rPr>
          <w:noProof/>
        </w:rPr>
        <w:instrText xml:space="preserve"> PAGEREF _Toc286066877 \h </w:instrText>
      </w:r>
      <w:r>
        <w:rPr>
          <w:noProof/>
        </w:rPr>
      </w:r>
      <w:r>
        <w:rPr>
          <w:noProof/>
        </w:rPr>
        <w:fldChar w:fldCharType="separate"/>
      </w:r>
      <w:r>
        <w:rPr>
          <w:noProof/>
        </w:rPr>
        <w:t>3</w:t>
      </w:r>
      <w:r>
        <w:rPr>
          <w:noProof/>
        </w:rPr>
        <w:fldChar w:fldCharType="end"/>
      </w:r>
    </w:p>
    <w:p w14:paraId="1797A95C" w14:textId="77777777" w:rsidR="004D2406" w:rsidRDefault="004D2406">
      <w:pPr>
        <w:pStyle w:val="TOC2"/>
        <w:tabs>
          <w:tab w:val="left" w:pos="529"/>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Third-party dependencies</w:t>
      </w:r>
      <w:r>
        <w:rPr>
          <w:noProof/>
        </w:rPr>
        <w:tab/>
      </w:r>
      <w:r>
        <w:rPr>
          <w:noProof/>
        </w:rPr>
        <w:fldChar w:fldCharType="begin"/>
      </w:r>
      <w:r>
        <w:rPr>
          <w:noProof/>
        </w:rPr>
        <w:instrText xml:space="preserve"> PAGEREF _Toc286066878 \h </w:instrText>
      </w:r>
      <w:r>
        <w:rPr>
          <w:noProof/>
        </w:rPr>
      </w:r>
      <w:r>
        <w:rPr>
          <w:noProof/>
        </w:rPr>
        <w:fldChar w:fldCharType="separate"/>
      </w:r>
      <w:r>
        <w:rPr>
          <w:noProof/>
        </w:rPr>
        <w:t>3</w:t>
      </w:r>
      <w:r>
        <w:rPr>
          <w:noProof/>
        </w:rPr>
        <w:fldChar w:fldCharType="end"/>
      </w:r>
    </w:p>
    <w:p w14:paraId="3048EEB6" w14:textId="77777777" w:rsidR="004D2406" w:rsidRDefault="004D2406">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Software architecture overview</w:t>
      </w:r>
      <w:r>
        <w:rPr>
          <w:noProof/>
        </w:rPr>
        <w:tab/>
      </w:r>
      <w:r>
        <w:rPr>
          <w:noProof/>
        </w:rPr>
        <w:fldChar w:fldCharType="begin"/>
      </w:r>
      <w:r>
        <w:rPr>
          <w:noProof/>
        </w:rPr>
        <w:instrText xml:space="preserve"> PAGEREF _Toc286066879 \h </w:instrText>
      </w:r>
      <w:r>
        <w:rPr>
          <w:noProof/>
        </w:rPr>
      </w:r>
      <w:r>
        <w:rPr>
          <w:noProof/>
        </w:rPr>
        <w:fldChar w:fldCharType="separate"/>
      </w:r>
      <w:r>
        <w:rPr>
          <w:noProof/>
        </w:rPr>
        <w:t>3</w:t>
      </w:r>
      <w:r>
        <w:rPr>
          <w:noProof/>
        </w:rPr>
        <w:fldChar w:fldCharType="end"/>
      </w:r>
    </w:p>
    <w:p w14:paraId="78FA901C" w14:textId="77777777" w:rsidR="004D2406" w:rsidRDefault="004D2406">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Software design description</w:t>
      </w:r>
      <w:r>
        <w:rPr>
          <w:noProof/>
        </w:rPr>
        <w:tab/>
      </w:r>
      <w:r>
        <w:rPr>
          <w:noProof/>
        </w:rPr>
        <w:fldChar w:fldCharType="begin"/>
      </w:r>
      <w:r>
        <w:rPr>
          <w:noProof/>
        </w:rPr>
        <w:instrText xml:space="preserve"> PAGEREF _Toc286066880 \h </w:instrText>
      </w:r>
      <w:r>
        <w:rPr>
          <w:noProof/>
        </w:rPr>
      </w:r>
      <w:r>
        <w:rPr>
          <w:noProof/>
        </w:rPr>
        <w:fldChar w:fldCharType="separate"/>
      </w:r>
      <w:r>
        <w:rPr>
          <w:noProof/>
        </w:rPr>
        <w:t>4</w:t>
      </w:r>
      <w:r>
        <w:rPr>
          <w:noProof/>
        </w:rPr>
        <w:fldChar w:fldCharType="end"/>
      </w:r>
    </w:p>
    <w:p w14:paraId="3F7773C3" w14:textId="77777777" w:rsidR="004D2406" w:rsidRDefault="004D2406">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Performance considerations and concerns</w:t>
      </w:r>
      <w:r>
        <w:rPr>
          <w:noProof/>
        </w:rPr>
        <w:tab/>
      </w:r>
      <w:r>
        <w:rPr>
          <w:noProof/>
        </w:rPr>
        <w:fldChar w:fldCharType="begin"/>
      </w:r>
      <w:r>
        <w:rPr>
          <w:noProof/>
        </w:rPr>
        <w:instrText xml:space="preserve"> PAGEREF _Toc286066881 \h </w:instrText>
      </w:r>
      <w:r>
        <w:rPr>
          <w:noProof/>
        </w:rPr>
      </w:r>
      <w:r>
        <w:rPr>
          <w:noProof/>
        </w:rPr>
        <w:fldChar w:fldCharType="separate"/>
      </w:r>
      <w:r>
        <w:rPr>
          <w:noProof/>
        </w:rPr>
        <w:t>4</w:t>
      </w:r>
      <w:r>
        <w:rPr>
          <w:noProof/>
        </w:rPr>
        <w:fldChar w:fldCharType="end"/>
      </w:r>
    </w:p>
    <w:p w14:paraId="64A0E7C3" w14:textId="77777777" w:rsidR="004D2406" w:rsidRDefault="004D2406">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Security considerations and concerns</w:t>
      </w:r>
      <w:r>
        <w:rPr>
          <w:noProof/>
        </w:rPr>
        <w:tab/>
      </w:r>
      <w:r>
        <w:rPr>
          <w:noProof/>
        </w:rPr>
        <w:fldChar w:fldCharType="begin"/>
      </w:r>
      <w:r>
        <w:rPr>
          <w:noProof/>
        </w:rPr>
        <w:instrText xml:space="preserve"> PAGEREF _Toc286066882 \h </w:instrText>
      </w:r>
      <w:r>
        <w:rPr>
          <w:noProof/>
        </w:rPr>
      </w:r>
      <w:r>
        <w:rPr>
          <w:noProof/>
        </w:rPr>
        <w:fldChar w:fldCharType="separate"/>
      </w:r>
      <w:r>
        <w:rPr>
          <w:noProof/>
        </w:rPr>
        <w:t>4</w:t>
      </w:r>
      <w:r>
        <w:rPr>
          <w:noProof/>
        </w:rPr>
        <w:fldChar w:fldCharType="end"/>
      </w:r>
    </w:p>
    <w:p w14:paraId="0BE82193" w14:textId="77777777" w:rsidR="004D2406" w:rsidRDefault="004D2406">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Application components</w:t>
      </w:r>
      <w:r>
        <w:rPr>
          <w:noProof/>
        </w:rPr>
        <w:tab/>
      </w:r>
      <w:r>
        <w:rPr>
          <w:noProof/>
        </w:rPr>
        <w:fldChar w:fldCharType="begin"/>
      </w:r>
      <w:r>
        <w:rPr>
          <w:noProof/>
        </w:rPr>
        <w:instrText xml:space="preserve"> PAGEREF _Toc286066883 \h </w:instrText>
      </w:r>
      <w:r>
        <w:rPr>
          <w:noProof/>
        </w:rPr>
      </w:r>
      <w:r>
        <w:rPr>
          <w:noProof/>
        </w:rPr>
        <w:fldChar w:fldCharType="separate"/>
      </w:r>
      <w:r>
        <w:rPr>
          <w:noProof/>
        </w:rPr>
        <w:t>4</w:t>
      </w:r>
      <w:r>
        <w:rPr>
          <w:noProof/>
        </w:rPr>
        <w:fldChar w:fldCharType="end"/>
      </w:r>
    </w:p>
    <w:p w14:paraId="635CAFEF" w14:textId="77777777" w:rsidR="004D2406" w:rsidRDefault="004D2406">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Components created by the application:</w:t>
      </w:r>
      <w:r>
        <w:rPr>
          <w:noProof/>
        </w:rPr>
        <w:tab/>
      </w:r>
      <w:r>
        <w:rPr>
          <w:noProof/>
        </w:rPr>
        <w:fldChar w:fldCharType="begin"/>
      </w:r>
      <w:r>
        <w:rPr>
          <w:noProof/>
        </w:rPr>
        <w:instrText xml:space="preserve"> PAGEREF _Toc286066884 \h </w:instrText>
      </w:r>
      <w:r>
        <w:rPr>
          <w:noProof/>
        </w:rPr>
      </w:r>
      <w:r>
        <w:rPr>
          <w:noProof/>
        </w:rPr>
        <w:fldChar w:fldCharType="separate"/>
      </w:r>
      <w:r>
        <w:rPr>
          <w:noProof/>
        </w:rPr>
        <w:t>5</w:t>
      </w:r>
      <w:r>
        <w:rPr>
          <w:noProof/>
        </w:rPr>
        <w:fldChar w:fldCharType="end"/>
      </w:r>
    </w:p>
    <w:p w14:paraId="75D6521E" w14:textId="77777777" w:rsidR="004D2406" w:rsidRDefault="004D2406">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Integration components created by the application:</w:t>
      </w:r>
      <w:r>
        <w:rPr>
          <w:noProof/>
        </w:rPr>
        <w:tab/>
      </w:r>
      <w:r>
        <w:rPr>
          <w:noProof/>
        </w:rPr>
        <w:fldChar w:fldCharType="begin"/>
      </w:r>
      <w:r>
        <w:rPr>
          <w:noProof/>
        </w:rPr>
        <w:instrText xml:space="preserve"> PAGEREF _Toc286066885 \h </w:instrText>
      </w:r>
      <w:r>
        <w:rPr>
          <w:noProof/>
        </w:rPr>
      </w:r>
      <w:r>
        <w:rPr>
          <w:noProof/>
        </w:rPr>
        <w:fldChar w:fldCharType="separate"/>
      </w:r>
      <w:r>
        <w:rPr>
          <w:noProof/>
        </w:rPr>
        <w:t>5</w:t>
      </w:r>
      <w:r>
        <w:rPr>
          <w:noProof/>
        </w:rPr>
        <w:fldChar w:fldCharType="end"/>
      </w:r>
    </w:p>
    <w:p w14:paraId="3A193120" w14:textId="77777777" w:rsidR="004D2406" w:rsidRDefault="004D2406">
      <w:pPr>
        <w:pStyle w:val="TOC1"/>
        <w:tabs>
          <w:tab w:val="left" w:pos="370"/>
        </w:tabs>
        <w:rPr>
          <w:rFonts w:eastAsiaTheme="minorEastAsia" w:cstheme="minorBidi"/>
          <w:b w:val="0"/>
          <w:noProof/>
          <w:sz w:val="24"/>
          <w:szCs w:val="24"/>
          <w:lang w:eastAsia="ja-JP"/>
        </w:rPr>
      </w:pPr>
      <w:r>
        <w:rPr>
          <w:noProof/>
        </w:rPr>
        <w:t>8</w:t>
      </w:r>
      <w:r>
        <w:rPr>
          <w:rFonts w:eastAsiaTheme="minorEastAsia" w:cstheme="minorBidi"/>
          <w:b w:val="0"/>
          <w:noProof/>
          <w:sz w:val="24"/>
          <w:szCs w:val="24"/>
          <w:lang w:eastAsia="ja-JP"/>
        </w:rPr>
        <w:tab/>
      </w:r>
      <w:r>
        <w:rPr>
          <w:noProof/>
        </w:rPr>
        <w:t>Future plans</w:t>
      </w:r>
      <w:r>
        <w:rPr>
          <w:noProof/>
        </w:rPr>
        <w:tab/>
      </w:r>
      <w:r>
        <w:rPr>
          <w:noProof/>
        </w:rPr>
        <w:fldChar w:fldCharType="begin"/>
      </w:r>
      <w:r>
        <w:rPr>
          <w:noProof/>
        </w:rPr>
        <w:instrText xml:space="preserve"> PAGEREF _Toc286066886 \h </w:instrText>
      </w:r>
      <w:r>
        <w:rPr>
          <w:noProof/>
        </w:rPr>
      </w:r>
      <w:r>
        <w:rPr>
          <w:noProof/>
        </w:rPr>
        <w:fldChar w:fldCharType="separate"/>
      </w:r>
      <w:r>
        <w:rPr>
          <w:noProof/>
        </w:rPr>
        <w:t>5</w:t>
      </w:r>
      <w:r>
        <w:rPr>
          <w:noProof/>
        </w:rPr>
        <w:fldChar w:fldCharType="end"/>
      </w:r>
    </w:p>
    <w:p w14:paraId="737E6593" w14:textId="77777777" w:rsidR="004D2406" w:rsidRDefault="004D2406">
      <w:pPr>
        <w:pStyle w:val="TOC1"/>
        <w:tabs>
          <w:tab w:val="left" w:pos="370"/>
        </w:tabs>
        <w:rPr>
          <w:rFonts w:eastAsiaTheme="minorEastAsia" w:cstheme="minorBidi"/>
          <w:b w:val="0"/>
          <w:noProof/>
          <w:sz w:val="24"/>
          <w:szCs w:val="24"/>
          <w:lang w:eastAsia="ja-JP"/>
        </w:rPr>
      </w:pPr>
      <w:r>
        <w:rPr>
          <w:noProof/>
        </w:rPr>
        <w:t>9</w:t>
      </w:r>
      <w:r>
        <w:rPr>
          <w:rFonts w:eastAsiaTheme="minorEastAsia" w:cstheme="minorBidi"/>
          <w:b w:val="0"/>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887 \h </w:instrText>
      </w:r>
      <w:r>
        <w:rPr>
          <w:noProof/>
        </w:rPr>
      </w:r>
      <w:r>
        <w:rPr>
          <w:noProof/>
        </w:rPr>
        <w:fldChar w:fldCharType="separate"/>
      </w:r>
      <w:r>
        <w:rPr>
          <w:noProof/>
        </w:rPr>
        <w:t>5</w:t>
      </w:r>
      <w:r>
        <w:rPr>
          <w:noProof/>
        </w:rPr>
        <w:fldChar w:fldCharType="end"/>
      </w:r>
    </w:p>
    <w:p w14:paraId="530BA725" w14:textId="77777777" w:rsidR="004D2406" w:rsidRDefault="004D2406">
      <w:pPr>
        <w:pStyle w:val="TOC1"/>
        <w:tabs>
          <w:tab w:val="left" w:pos="501"/>
        </w:tabs>
        <w:rPr>
          <w:rFonts w:eastAsiaTheme="minorEastAsia" w:cstheme="minorBidi"/>
          <w:b w:val="0"/>
          <w:noProof/>
          <w:sz w:val="24"/>
          <w:szCs w:val="24"/>
          <w:lang w:eastAsia="ja-JP"/>
        </w:rPr>
      </w:pPr>
      <w:r>
        <w:rPr>
          <w:noProof/>
        </w:rPr>
        <w:t>10</w:t>
      </w:r>
      <w:r>
        <w:rPr>
          <w:rFonts w:eastAsiaTheme="minorEastAsia" w:cstheme="minorBidi"/>
          <w:b w:val="0"/>
          <w:noProof/>
          <w:sz w:val="24"/>
          <w:szCs w:val="24"/>
          <w:lang w:eastAsia="ja-JP"/>
        </w:rPr>
        <w:tab/>
      </w:r>
      <w:r>
        <w:rPr>
          <w:noProof/>
        </w:rPr>
        <w:t>Debugging and troubleshooting</w:t>
      </w:r>
      <w:r>
        <w:rPr>
          <w:noProof/>
        </w:rPr>
        <w:tab/>
      </w:r>
      <w:r>
        <w:rPr>
          <w:noProof/>
        </w:rPr>
        <w:fldChar w:fldCharType="begin"/>
      </w:r>
      <w:r>
        <w:rPr>
          <w:noProof/>
        </w:rPr>
        <w:instrText xml:space="preserve"> PAGEREF _Toc286066888 \h </w:instrText>
      </w:r>
      <w:r>
        <w:rPr>
          <w:noProof/>
        </w:rPr>
      </w:r>
      <w:r>
        <w:rPr>
          <w:noProof/>
        </w:rPr>
        <w:fldChar w:fldCharType="separate"/>
      </w:r>
      <w:r>
        <w:rPr>
          <w:noProof/>
        </w:rPr>
        <w:t>6</w:t>
      </w:r>
      <w:r>
        <w:rPr>
          <w:noProof/>
        </w:rPr>
        <w:fldChar w:fldCharType="end"/>
      </w:r>
    </w:p>
    <w:p w14:paraId="01182244" w14:textId="77777777" w:rsidR="004D2406" w:rsidRDefault="004D2406">
      <w:pPr>
        <w:pStyle w:val="TOC2"/>
        <w:tabs>
          <w:tab w:val="left" w:pos="651"/>
        </w:tabs>
        <w:rPr>
          <w:rFonts w:eastAsiaTheme="minorEastAsia" w:cstheme="minorBidi"/>
          <w:noProof/>
          <w:sz w:val="24"/>
          <w:szCs w:val="24"/>
          <w:lang w:eastAsia="ja-JP"/>
        </w:rPr>
      </w:pPr>
      <w:r>
        <w:rPr>
          <w:noProof/>
        </w:rPr>
        <w:t>10.1</w:t>
      </w:r>
      <w:r>
        <w:rPr>
          <w:rFonts w:eastAsiaTheme="minorEastAsia" w:cstheme="minorBidi"/>
          <w:noProof/>
          <w:sz w:val="24"/>
          <w:szCs w:val="24"/>
          <w:lang w:eastAsia="ja-JP"/>
        </w:rPr>
        <w:tab/>
      </w:r>
      <w:r>
        <w:rPr>
          <w:noProof/>
        </w:rPr>
        <w:t>Debugging tips:</w:t>
      </w:r>
      <w:r>
        <w:rPr>
          <w:noProof/>
        </w:rPr>
        <w:tab/>
      </w:r>
      <w:r>
        <w:rPr>
          <w:noProof/>
        </w:rPr>
        <w:fldChar w:fldCharType="begin"/>
      </w:r>
      <w:r>
        <w:rPr>
          <w:noProof/>
        </w:rPr>
        <w:instrText xml:space="preserve"> PAGEREF _Toc286066889 \h </w:instrText>
      </w:r>
      <w:r>
        <w:rPr>
          <w:noProof/>
        </w:rPr>
      </w:r>
      <w:r>
        <w:rPr>
          <w:noProof/>
        </w:rPr>
        <w:fldChar w:fldCharType="separate"/>
      </w:r>
      <w:r>
        <w:rPr>
          <w:noProof/>
        </w:rPr>
        <w:t>6</w:t>
      </w:r>
      <w:r>
        <w:rPr>
          <w:noProof/>
        </w:rPr>
        <w:fldChar w:fldCharType="end"/>
      </w:r>
    </w:p>
    <w:p w14:paraId="15E74CCB" w14:textId="77777777" w:rsidR="004D2406" w:rsidRDefault="004D2406">
      <w:pPr>
        <w:pStyle w:val="TOC2"/>
        <w:tabs>
          <w:tab w:val="left" w:pos="651"/>
        </w:tabs>
        <w:rPr>
          <w:rFonts w:eastAsiaTheme="minorEastAsia" w:cstheme="minorBidi"/>
          <w:noProof/>
          <w:sz w:val="24"/>
          <w:szCs w:val="24"/>
          <w:lang w:eastAsia="ja-JP"/>
        </w:rPr>
      </w:pPr>
      <w:r>
        <w:rPr>
          <w:noProof/>
        </w:rPr>
        <w:t>10.2</w:t>
      </w:r>
      <w:r>
        <w:rPr>
          <w:rFonts w:eastAsiaTheme="minorEastAsia" w:cstheme="minorBidi"/>
          <w:noProof/>
          <w:sz w:val="24"/>
          <w:szCs w:val="24"/>
          <w:lang w:eastAsia="ja-JP"/>
        </w:rPr>
        <w:tab/>
      </w:r>
      <w:r>
        <w:rPr>
          <w:noProof/>
        </w:rPr>
        <w:t>Failure modes:</w:t>
      </w:r>
      <w:r>
        <w:rPr>
          <w:noProof/>
        </w:rPr>
        <w:tab/>
      </w:r>
      <w:r>
        <w:rPr>
          <w:noProof/>
        </w:rPr>
        <w:fldChar w:fldCharType="begin"/>
      </w:r>
      <w:r>
        <w:rPr>
          <w:noProof/>
        </w:rPr>
        <w:instrText xml:space="preserve"> PAGEREF _Toc286066890 \h </w:instrText>
      </w:r>
      <w:r>
        <w:rPr>
          <w:noProof/>
        </w:rPr>
      </w:r>
      <w:r>
        <w:rPr>
          <w:noProof/>
        </w:rPr>
        <w:fldChar w:fldCharType="separate"/>
      </w:r>
      <w:r>
        <w:rPr>
          <w:noProof/>
        </w:rPr>
        <w:t>6</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0" w:name="_Toc286066875"/>
      <w:r>
        <w:lastRenderedPageBreak/>
        <w:t>Overview</w:t>
      </w:r>
      <w:bookmarkEnd w:id="0"/>
    </w:p>
    <w:p w14:paraId="3BB09041" w14:textId="612A8329" w:rsidR="00E521AE" w:rsidRDefault="00DE6474" w:rsidP="005A008F">
      <w:pPr>
        <w:pStyle w:val="SNCBodyText"/>
      </w:pPr>
      <w:r>
        <w:t xml:space="preserve">Your Design Document </w:t>
      </w:r>
      <w:r w:rsidR="00683F80">
        <w:t xml:space="preserve">describes the design of </w:t>
      </w:r>
      <w:r w:rsidR="00A94C8B">
        <w:t xml:space="preserve">your </w:t>
      </w:r>
      <w:r w:rsidR="00D67DE6">
        <w:t>scoped application</w:t>
      </w:r>
      <w:r>
        <w:t xml:space="preserve"> and will be used throughout the certification process</w:t>
      </w:r>
      <w:r w:rsidR="00E15865">
        <w:t xml:space="preserve">. </w:t>
      </w:r>
      <w:r w:rsidR="00802ABF">
        <w:t>The document is used internally by ServiceNow only and is not shared with your customers.</w:t>
      </w:r>
    </w:p>
    <w:p w14:paraId="63C2E25A" w14:textId="47552E5C" w:rsidR="00DE6474" w:rsidRDefault="000E2AD6" w:rsidP="005A008F">
      <w:pPr>
        <w:pStyle w:val="SNCBodyText"/>
      </w:pPr>
      <w:r>
        <w:t xml:space="preserve">To prepare your Design Document, enter a thorough response </w:t>
      </w:r>
      <w:r w:rsidR="00802ABF">
        <w:t>in</w:t>
      </w:r>
      <w:r w:rsidR="006B06C4">
        <w:t xml:space="preserve"> each section </w:t>
      </w:r>
      <w:r w:rsidR="00505117">
        <w:t>of th</w:t>
      </w:r>
      <w:r w:rsidR="00802ABF">
        <w:t>is</w:t>
      </w:r>
      <w:r w:rsidR="00505117">
        <w:t xml:space="preserve"> template </w:t>
      </w:r>
      <w:r w:rsidR="00802ABF">
        <w:t>document</w:t>
      </w:r>
      <w:r w:rsidR="006B06C4">
        <w:t xml:space="preserve">. If </w:t>
      </w:r>
      <w:r>
        <w:t xml:space="preserve">a </w:t>
      </w:r>
      <w:r w:rsidR="006B06C4">
        <w:t xml:space="preserve">section is not applicable, state </w:t>
      </w:r>
      <w:r w:rsidR="00802ABF">
        <w:t>the reasons</w:t>
      </w:r>
      <w:r>
        <w:t xml:space="preserve"> clearly</w:t>
      </w:r>
      <w:r w:rsidR="006B06C4">
        <w:t>.</w:t>
      </w:r>
      <w:r w:rsidR="00E15865">
        <w:t xml:space="preserve"> </w:t>
      </w:r>
    </w:p>
    <w:p w14:paraId="6CA6542D" w14:textId="30960C93" w:rsidR="00802ABF" w:rsidRDefault="00802ABF" w:rsidP="005A008F">
      <w:pPr>
        <w:pStyle w:val="SNCBodyText"/>
      </w:pPr>
      <w:r>
        <w:t xml:space="preserve">This </w:t>
      </w:r>
      <w:r w:rsidR="002242FB">
        <w:t xml:space="preserve">document </w:t>
      </w:r>
      <w:r>
        <w:t xml:space="preserve">is intended to enable </w:t>
      </w:r>
      <w:r w:rsidR="002242FB">
        <w:t>ServiceNow Certification Engineer</w:t>
      </w:r>
      <w:r w:rsidR="000E2AD6">
        <w:t>s</w:t>
      </w:r>
      <w:r w:rsidR="002242FB">
        <w:t xml:space="preserve"> </w:t>
      </w:r>
      <w:r>
        <w:t>and</w:t>
      </w:r>
      <w:r w:rsidR="002242FB">
        <w:t xml:space="preserve"> Technical Support members </w:t>
      </w:r>
      <w:r w:rsidR="000E2AD6">
        <w:t xml:space="preserve">to: </w:t>
      </w:r>
    </w:p>
    <w:p w14:paraId="032BDD0F" w14:textId="19089600" w:rsidR="00802ABF" w:rsidRDefault="00802ABF" w:rsidP="00AC13FD">
      <w:pPr>
        <w:pStyle w:val="SNCBodyText"/>
        <w:numPr>
          <w:ilvl w:val="0"/>
          <w:numId w:val="18"/>
        </w:numPr>
      </w:pPr>
      <w:r>
        <w:t xml:space="preserve">Understand </w:t>
      </w:r>
      <w:r w:rsidR="002242FB">
        <w:t>your integration</w:t>
      </w:r>
      <w:r>
        <w:t xml:space="preserve"> completely</w:t>
      </w:r>
      <w:r w:rsidR="002242FB">
        <w:t xml:space="preserve"> </w:t>
      </w:r>
    </w:p>
    <w:p w14:paraId="379A0F1E" w14:textId="033861F0" w:rsidR="00802ABF" w:rsidRDefault="00802ABF" w:rsidP="00AC13FD">
      <w:pPr>
        <w:pStyle w:val="SNCBodyText"/>
        <w:numPr>
          <w:ilvl w:val="0"/>
          <w:numId w:val="18"/>
        </w:numPr>
      </w:pPr>
      <w:r>
        <w:t>I</w:t>
      </w:r>
      <w:r w:rsidR="002242FB">
        <w:t xml:space="preserve">dentify areas of risk </w:t>
      </w:r>
      <w:r>
        <w:t>to</w:t>
      </w:r>
      <w:r w:rsidR="002242FB">
        <w:t xml:space="preserve"> platform security or platform stability</w:t>
      </w:r>
    </w:p>
    <w:p w14:paraId="5CFCCD67" w14:textId="53433E54" w:rsidR="00683F80" w:rsidRDefault="00802ABF" w:rsidP="00AC13FD">
      <w:pPr>
        <w:pStyle w:val="SNCBodyText"/>
        <w:numPr>
          <w:ilvl w:val="0"/>
          <w:numId w:val="18"/>
        </w:numPr>
      </w:pPr>
      <w:r>
        <w:t>T</w:t>
      </w:r>
      <w:r w:rsidR="002242FB">
        <w:t xml:space="preserve">roubleshoot any potential </w:t>
      </w:r>
      <w:r>
        <w:t>third</w:t>
      </w:r>
      <w:r w:rsidR="000E2AD6">
        <w:t>-</w:t>
      </w:r>
      <w:r w:rsidR="002242FB">
        <w:t>party issues</w:t>
      </w:r>
    </w:p>
    <w:p w14:paraId="41A13A4A" w14:textId="687718E5" w:rsidR="00154249" w:rsidRDefault="00D67DE6" w:rsidP="00154249">
      <w:pPr>
        <w:pStyle w:val="Heading1"/>
      </w:pPr>
      <w:bookmarkStart w:id="1" w:name="_Toc286066877"/>
      <w:bookmarkStart w:id="2" w:name="OLE_LINK33"/>
      <w:bookmarkStart w:id="3" w:name="OLE_LINK34"/>
      <w:bookmarkStart w:id="4" w:name="OLE_LINK15"/>
      <w:r>
        <w:t>Application</w:t>
      </w:r>
      <w:r w:rsidR="002242FB">
        <w:t xml:space="preserve"> </w:t>
      </w:r>
      <w:r w:rsidR="00386FE4">
        <w:t>overview and i</w:t>
      </w:r>
      <w:r w:rsidR="002242FB">
        <w:t xml:space="preserve">ntended </w:t>
      </w:r>
      <w:r w:rsidR="00386FE4">
        <w:t>use</w:t>
      </w:r>
      <w:bookmarkEnd w:id="1"/>
    </w:p>
    <w:p w14:paraId="2DFD5740" w14:textId="19884BA0" w:rsidR="00D91069" w:rsidRDefault="00D91069" w:rsidP="004B2F90">
      <w:pPr>
        <w:pStyle w:val="SNCBodyText"/>
        <w:rPr>
          <w:b/>
        </w:rPr>
      </w:pPr>
      <w:r w:rsidRPr="00D91069">
        <w:rPr>
          <w:b/>
        </w:rPr>
        <w:t>The Application:</w:t>
      </w:r>
    </w:p>
    <w:p w14:paraId="1CCA058E" w14:textId="51FD525E" w:rsidR="00D91069" w:rsidRPr="00D91069" w:rsidRDefault="00D91069" w:rsidP="00AC13FD">
      <w:pPr>
        <w:pStyle w:val="SNCBodyText"/>
        <w:numPr>
          <w:ilvl w:val="0"/>
          <w:numId w:val="21"/>
        </w:numPr>
        <w:rPr>
          <w:b/>
        </w:rPr>
      </w:pPr>
      <w:r>
        <w:t xml:space="preserve">Integrates </w:t>
      </w:r>
      <w:r w:rsidR="000C2425">
        <w:t xml:space="preserve">the Incident Table in ServiceNow </w:t>
      </w:r>
      <w:r>
        <w:t>with IBM Resilient</w:t>
      </w:r>
    </w:p>
    <w:p w14:paraId="71BD2EFF" w14:textId="77777777" w:rsidR="000C2425" w:rsidRDefault="000C2425" w:rsidP="00AC13FD">
      <w:pPr>
        <w:pStyle w:val="SNCBodyText"/>
        <w:numPr>
          <w:ilvl w:val="0"/>
          <w:numId w:val="21"/>
        </w:numPr>
      </w:pPr>
      <w:r>
        <w:t>Records from the ServiceNow Incident Table can be used to create Incidents/Tasks in IBM Resilient</w:t>
      </w:r>
    </w:p>
    <w:p w14:paraId="6CB135C4" w14:textId="7FB65CDE" w:rsidR="000C2425" w:rsidRDefault="000C2425" w:rsidP="00AC13FD">
      <w:pPr>
        <w:pStyle w:val="SNCBodyText"/>
        <w:numPr>
          <w:ilvl w:val="0"/>
          <w:numId w:val="21"/>
        </w:numPr>
      </w:pPr>
      <w:r>
        <w:t>Business Rules allow Work Notes</w:t>
      </w:r>
      <w:r w:rsidR="00666F0E">
        <w:t xml:space="preserve"> and </w:t>
      </w:r>
      <w:r>
        <w:t>Additional Comments</w:t>
      </w:r>
      <w:r w:rsidR="00666F0E">
        <w:t xml:space="preserve"> </w:t>
      </w:r>
      <w:r>
        <w:t>to be sent to a related IBM Resilient Incident/Task</w:t>
      </w:r>
    </w:p>
    <w:p w14:paraId="6DA24A23" w14:textId="3C7F171A" w:rsidR="000C2425" w:rsidRDefault="000C2425" w:rsidP="00AC13FD">
      <w:pPr>
        <w:pStyle w:val="SNCBodyText"/>
        <w:numPr>
          <w:ilvl w:val="0"/>
          <w:numId w:val="21"/>
        </w:numPr>
      </w:pPr>
      <w:r>
        <w:t>The application includes custom REST API Endpoints that allows IBM Resilient to create/update Records in the Incident Table</w:t>
      </w:r>
    </w:p>
    <w:p w14:paraId="1A87D333" w14:textId="4B51E516" w:rsidR="00802ABF" w:rsidRDefault="00802ABF" w:rsidP="000C2425">
      <w:pPr>
        <w:pStyle w:val="SNCBodyText"/>
      </w:pPr>
    </w:p>
    <w:p w14:paraId="1FCE5A48" w14:textId="53798607" w:rsidR="000C2425" w:rsidRDefault="000C2425" w:rsidP="000C2425">
      <w:pPr>
        <w:pStyle w:val="SNCBodyText"/>
        <w:rPr>
          <w:b/>
        </w:rPr>
      </w:pPr>
      <w:r w:rsidRPr="000C2425">
        <w:rPr>
          <w:b/>
        </w:rPr>
        <w:t>The Business Need:</w:t>
      </w:r>
    </w:p>
    <w:p w14:paraId="781794AE" w14:textId="58DF20D1" w:rsidR="000C2425" w:rsidRPr="000C2425" w:rsidRDefault="000C2425" w:rsidP="00AC13FD">
      <w:pPr>
        <w:pStyle w:val="SNCBodyText"/>
        <w:numPr>
          <w:ilvl w:val="0"/>
          <w:numId w:val="22"/>
        </w:numPr>
        <w:rPr>
          <w:b/>
        </w:rPr>
      </w:pPr>
      <w:r>
        <w:t>Allows a bi-directional integration between ServiceNow Incidents and IBM Resilient Incident/Tasks</w:t>
      </w:r>
    </w:p>
    <w:p w14:paraId="02FACE17" w14:textId="42AF5E1C" w:rsidR="000C2425" w:rsidRDefault="000C2425" w:rsidP="000C2425">
      <w:pPr>
        <w:pStyle w:val="SNCBodyText"/>
      </w:pPr>
    </w:p>
    <w:p w14:paraId="5CBA3AA0" w14:textId="03F371D3" w:rsidR="000C2425" w:rsidRDefault="000C2425" w:rsidP="000C2425">
      <w:pPr>
        <w:pStyle w:val="SNCBodyText"/>
        <w:rPr>
          <w:b/>
        </w:rPr>
      </w:pPr>
      <w:r w:rsidRPr="000C2425">
        <w:rPr>
          <w:b/>
        </w:rPr>
        <w:t>Use Cases:</w:t>
      </w:r>
    </w:p>
    <w:p w14:paraId="2D625B3C" w14:textId="6C5E54FB" w:rsidR="000C2425" w:rsidRPr="000C2425" w:rsidRDefault="000C2425" w:rsidP="00AC13FD">
      <w:pPr>
        <w:pStyle w:val="SNCBodyText"/>
        <w:numPr>
          <w:ilvl w:val="0"/>
          <w:numId w:val="22"/>
        </w:numPr>
        <w:rPr>
          <w:b/>
        </w:rPr>
      </w:pPr>
      <w:r>
        <w:t xml:space="preserve">A SOC Analyst needs assistance from another team that uses ServiceNow for their workflow. They can now easily send, </w:t>
      </w:r>
      <w:proofErr w:type="gramStart"/>
      <w:r>
        <w:t>synchronize</w:t>
      </w:r>
      <w:proofErr w:type="gramEnd"/>
      <w:r>
        <w:t xml:space="preserve"> and communicate an Incident/Task from IBM Resilient to a team using ServiceNow</w:t>
      </w:r>
    </w:p>
    <w:p w14:paraId="79EF0B81" w14:textId="2C0DA2B0" w:rsidR="000C2425" w:rsidRPr="000C2425" w:rsidRDefault="000C2425" w:rsidP="00AC13FD">
      <w:pPr>
        <w:pStyle w:val="SNCBodyText"/>
        <w:numPr>
          <w:ilvl w:val="0"/>
          <w:numId w:val="22"/>
        </w:numPr>
        <w:rPr>
          <w:b/>
        </w:rPr>
      </w:pPr>
      <w:r>
        <w:t xml:space="preserve">An Incident is raised in </w:t>
      </w:r>
      <w:proofErr w:type="gramStart"/>
      <w:r>
        <w:t>ServiceNow</w:t>
      </w:r>
      <w:proofErr w:type="gramEnd"/>
      <w:r>
        <w:t xml:space="preserve"> and the customer needs their SOCs assistance to respond to the Incident. They can now easily send, </w:t>
      </w:r>
      <w:proofErr w:type="gramStart"/>
      <w:r>
        <w:t>synchronize</w:t>
      </w:r>
      <w:proofErr w:type="gramEnd"/>
      <w:r>
        <w:t xml:space="preserve"> and communicate a ServiceNow Record in the Incident table to their IBM Resilient team</w:t>
      </w:r>
    </w:p>
    <w:p w14:paraId="3AFD3926" w14:textId="10FD292A" w:rsidR="002242FB" w:rsidRDefault="002242FB" w:rsidP="002242FB">
      <w:pPr>
        <w:pStyle w:val="Heading2"/>
      </w:pPr>
      <w:bookmarkStart w:id="5" w:name="_Toc286066878"/>
      <w:bookmarkStart w:id="6" w:name="OLE_LINK18"/>
      <w:bookmarkStart w:id="7" w:name="OLE_LINK19"/>
      <w:r>
        <w:t>Third</w:t>
      </w:r>
      <w:r w:rsidR="00386FE4">
        <w:t>-p</w:t>
      </w:r>
      <w:r>
        <w:t xml:space="preserve">arty </w:t>
      </w:r>
      <w:r w:rsidR="00386FE4">
        <w:t>dependencies</w:t>
      </w:r>
      <w:bookmarkEnd w:id="5"/>
    </w:p>
    <w:bookmarkEnd w:id="6"/>
    <w:bookmarkEnd w:id="7"/>
    <w:p w14:paraId="261CD3FC" w14:textId="36B8DC6A" w:rsidR="002242FB" w:rsidRPr="002242FB" w:rsidRDefault="00452670" w:rsidP="002242FB">
      <w:pPr>
        <w:pStyle w:val="SNCBodyText"/>
      </w:pPr>
      <w:r>
        <w:t>None</w:t>
      </w:r>
    </w:p>
    <w:p w14:paraId="6929D9CC" w14:textId="254C3C5B" w:rsidR="002242FB" w:rsidRPr="002242FB" w:rsidRDefault="002242FB" w:rsidP="002242FB">
      <w:pPr>
        <w:pStyle w:val="Heading1"/>
      </w:pPr>
      <w:bookmarkStart w:id="8" w:name="_Toc286066879"/>
      <w:r>
        <w:lastRenderedPageBreak/>
        <w:t xml:space="preserve">Software </w:t>
      </w:r>
      <w:r w:rsidR="00386FE4">
        <w:t>architecture overview</w:t>
      </w:r>
      <w:bookmarkEnd w:id="8"/>
    </w:p>
    <w:p w14:paraId="12C1BC60" w14:textId="36098BAD" w:rsidR="00452670" w:rsidRDefault="001E1E29" w:rsidP="00452670">
      <w:pPr>
        <w:pStyle w:val="SNCBodyText"/>
        <w:jc w:val="center"/>
      </w:pPr>
      <w:bookmarkStart w:id="9" w:name="OLE_LINK35"/>
      <w:bookmarkStart w:id="10" w:name="OLE_LINK36"/>
      <w:bookmarkEnd w:id="2"/>
      <w:bookmarkEnd w:id="3"/>
      <w:bookmarkEnd w:id="4"/>
      <w:r>
        <w:rPr>
          <w:noProof/>
        </w:rPr>
        <w:drawing>
          <wp:inline distT="0" distB="0" distL="0" distR="0" wp14:anchorId="1ED9E295" wp14:editId="15EA8EAC">
            <wp:extent cx="5669280" cy="40532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669280" cy="4053205"/>
                    </a:xfrm>
                    <a:prstGeom prst="rect">
                      <a:avLst/>
                    </a:prstGeom>
                  </pic:spPr>
                </pic:pic>
              </a:graphicData>
            </a:graphic>
          </wp:inline>
        </w:drawing>
      </w:r>
    </w:p>
    <w:p w14:paraId="17D3FC61" w14:textId="152CE9A8" w:rsidR="00C846A0" w:rsidRDefault="00C846A0" w:rsidP="00AC13FD">
      <w:pPr>
        <w:pStyle w:val="SNCBodyText"/>
        <w:numPr>
          <w:ilvl w:val="0"/>
          <w:numId w:val="23"/>
        </w:numPr>
      </w:pPr>
      <w:r>
        <w:t>A user can create an Incident/Task in IBM Resilient by clicking a ServiceNow UI Action or update an Incident/Task in IBM Resilient or send a Work Note/Additional Comment to IBM Resilient using a ServiceNow Business Rule</w:t>
      </w:r>
    </w:p>
    <w:p w14:paraId="5CA8639D" w14:textId="0A4A5C9B" w:rsidR="00C846A0" w:rsidRDefault="00C846A0" w:rsidP="00AC13FD">
      <w:pPr>
        <w:pStyle w:val="SNCBodyText"/>
        <w:numPr>
          <w:ilvl w:val="0"/>
          <w:numId w:val="23"/>
        </w:numPr>
      </w:pPr>
      <w:r>
        <w:t>The UI Action/Business Rule starts a ServiceNow Workflow</w:t>
      </w:r>
    </w:p>
    <w:p w14:paraId="76327AF3" w14:textId="4F3B4EDB" w:rsidR="00C846A0" w:rsidRDefault="00C846A0" w:rsidP="00AC13FD">
      <w:pPr>
        <w:pStyle w:val="SNCBodyText"/>
        <w:numPr>
          <w:ilvl w:val="0"/>
          <w:numId w:val="23"/>
        </w:numPr>
      </w:pPr>
      <w:r>
        <w:t xml:space="preserve">The Workflow contains a Run Script that instantiates the </w:t>
      </w:r>
      <w:proofErr w:type="spellStart"/>
      <w:r>
        <w:t>ResilientHelper</w:t>
      </w:r>
      <w:proofErr w:type="spellEnd"/>
      <w:r>
        <w:t xml:space="preserve"> Class</w:t>
      </w:r>
    </w:p>
    <w:p w14:paraId="314D122F" w14:textId="26C828E4" w:rsidR="00C846A0" w:rsidRDefault="00C846A0" w:rsidP="00AC13FD">
      <w:pPr>
        <w:pStyle w:val="SNCBodyText"/>
        <w:numPr>
          <w:ilvl w:val="0"/>
          <w:numId w:val="23"/>
        </w:numPr>
      </w:pPr>
      <w:r>
        <w:t xml:space="preserve">The </w:t>
      </w:r>
      <w:proofErr w:type="spellStart"/>
      <w:r>
        <w:t>ResilientHelper</w:t>
      </w:r>
      <w:proofErr w:type="spellEnd"/>
      <w:r>
        <w:t xml:space="preserve"> Class reads data from the ServiceNow Record manipulates and maps it, then uses the </w:t>
      </w:r>
      <w:proofErr w:type="spellStart"/>
      <w:r>
        <w:t>ResilientAPI</w:t>
      </w:r>
      <w:proofErr w:type="spellEnd"/>
      <w:r>
        <w:t xml:space="preserve"> Class to make requests to the Resilient Appliance REST API</w:t>
      </w:r>
    </w:p>
    <w:p w14:paraId="67D585C6" w14:textId="302EBC26" w:rsidR="00C846A0" w:rsidRDefault="00C846A0" w:rsidP="00AC13FD">
      <w:pPr>
        <w:pStyle w:val="SNCBodyText"/>
        <w:numPr>
          <w:ilvl w:val="0"/>
          <w:numId w:val="23"/>
        </w:numPr>
      </w:pPr>
      <w:r>
        <w:t>If the Resilient Appliance is not publicly accessible (not behind a firewall) a ServiceNow MID Server is needed</w:t>
      </w:r>
    </w:p>
    <w:p w14:paraId="28D8C787" w14:textId="41CF6428" w:rsidR="00A74866" w:rsidRPr="00ED0CFB" w:rsidRDefault="00A74866" w:rsidP="00A74866">
      <w:pPr>
        <w:pStyle w:val="Heading1"/>
      </w:pPr>
      <w:bookmarkStart w:id="11" w:name="_Toc126390257"/>
      <w:bookmarkStart w:id="12" w:name="_Toc200963293"/>
      <w:bookmarkStart w:id="13" w:name="_Toc286066880"/>
      <w:bookmarkEnd w:id="9"/>
      <w:bookmarkEnd w:id="10"/>
      <w:r w:rsidRPr="00ED0CFB">
        <w:lastRenderedPageBreak/>
        <w:t xml:space="preserve">Software </w:t>
      </w:r>
      <w:r w:rsidR="00386FE4">
        <w:t>d</w:t>
      </w:r>
      <w:r w:rsidR="00386FE4" w:rsidRPr="00ED0CFB">
        <w:t xml:space="preserve">esign </w:t>
      </w:r>
      <w:bookmarkEnd w:id="11"/>
      <w:bookmarkEnd w:id="12"/>
      <w:r w:rsidR="00386FE4">
        <w:t>d</w:t>
      </w:r>
      <w:r w:rsidR="00386FE4" w:rsidRPr="00ED0CFB">
        <w:t>escription</w:t>
      </w:r>
      <w:bookmarkEnd w:id="13"/>
    </w:p>
    <w:p w14:paraId="485A9587" w14:textId="7E9129D3" w:rsidR="008241C2" w:rsidRDefault="001E1E29" w:rsidP="008241C2">
      <w:pPr>
        <w:pStyle w:val="Heading1"/>
        <w:numPr>
          <w:ilvl w:val="0"/>
          <w:numId w:val="0"/>
        </w:numPr>
        <w:ind w:left="432"/>
      </w:pPr>
      <w:r>
        <w:rPr>
          <w:noProof/>
        </w:rPr>
        <w:drawing>
          <wp:inline distT="0" distB="0" distL="0" distR="0" wp14:anchorId="55A48A50" wp14:editId="5E858731">
            <wp:extent cx="5669280" cy="40532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669280" cy="4053205"/>
                    </a:xfrm>
                    <a:prstGeom prst="rect">
                      <a:avLst/>
                    </a:prstGeom>
                  </pic:spPr>
                </pic:pic>
              </a:graphicData>
            </a:graphic>
          </wp:inline>
        </w:drawing>
      </w:r>
    </w:p>
    <w:p w14:paraId="5233A873" w14:textId="1CA4CA3E" w:rsidR="008241C2" w:rsidRDefault="008241C2" w:rsidP="008241C2">
      <w:pPr>
        <w:pStyle w:val="SNCBodyText"/>
      </w:pPr>
    </w:p>
    <w:p w14:paraId="78EF65D7" w14:textId="4263E520" w:rsidR="008241C2" w:rsidRPr="008241C2" w:rsidRDefault="008241C2" w:rsidP="008241C2">
      <w:pPr>
        <w:pStyle w:val="SNCBodyText"/>
        <w:rPr>
          <w:b/>
        </w:rPr>
      </w:pPr>
      <w:proofErr w:type="spellStart"/>
      <w:r w:rsidRPr="008241C2">
        <w:rPr>
          <w:b/>
        </w:rPr>
        <w:t>ResilientHelper</w:t>
      </w:r>
      <w:proofErr w:type="spellEnd"/>
      <w:r>
        <w:rPr>
          <w:b/>
        </w:rPr>
        <w:t xml:space="preserve"> API</w:t>
      </w:r>
    </w:p>
    <w:p w14:paraId="61952DA4" w14:textId="3D71A03F" w:rsidR="008241C2" w:rsidRDefault="008241C2" w:rsidP="008241C2">
      <w:pPr>
        <w:pStyle w:val="SNCBodyText"/>
      </w:pPr>
      <w:r w:rsidRPr="008241C2">
        <w:rPr>
          <w:noProof/>
        </w:rPr>
        <w:drawing>
          <wp:inline distT="0" distB="0" distL="0" distR="0" wp14:anchorId="572D7356" wp14:editId="115D4B24">
            <wp:extent cx="3903036" cy="34501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108" cy="3459918"/>
                    </a:xfrm>
                    <a:prstGeom prst="rect">
                      <a:avLst/>
                    </a:prstGeom>
                  </pic:spPr>
                </pic:pic>
              </a:graphicData>
            </a:graphic>
          </wp:inline>
        </w:drawing>
      </w:r>
    </w:p>
    <w:p w14:paraId="4B1D6688" w14:textId="77777777" w:rsidR="008241C2" w:rsidRDefault="008241C2" w:rsidP="008241C2">
      <w:pPr>
        <w:pStyle w:val="SNCBodyText"/>
      </w:pPr>
    </w:p>
    <w:p w14:paraId="19EBCD78" w14:textId="77777777" w:rsidR="008241C2" w:rsidRDefault="008241C2" w:rsidP="008241C2">
      <w:pPr>
        <w:pStyle w:val="SNCBodyText"/>
      </w:pPr>
    </w:p>
    <w:p w14:paraId="2AA4317E" w14:textId="3CBA1F01" w:rsidR="008241C2" w:rsidRDefault="008241C2" w:rsidP="008241C2">
      <w:pPr>
        <w:pStyle w:val="SNCBodyText"/>
      </w:pPr>
      <w:r w:rsidRPr="008241C2">
        <w:rPr>
          <w:noProof/>
        </w:rPr>
        <w:drawing>
          <wp:inline distT="0" distB="0" distL="0" distR="0" wp14:anchorId="4B442C20" wp14:editId="7115FA7F">
            <wp:extent cx="5669280" cy="469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280" cy="4695825"/>
                    </a:xfrm>
                    <a:prstGeom prst="rect">
                      <a:avLst/>
                    </a:prstGeom>
                  </pic:spPr>
                </pic:pic>
              </a:graphicData>
            </a:graphic>
          </wp:inline>
        </w:drawing>
      </w:r>
    </w:p>
    <w:p w14:paraId="3FEDB472" w14:textId="77777777" w:rsidR="008241C2" w:rsidRPr="008241C2" w:rsidRDefault="008241C2" w:rsidP="008241C2">
      <w:pPr>
        <w:pStyle w:val="SNCBodyText"/>
      </w:pPr>
    </w:p>
    <w:p w14:paraId="2E5316B7" w14:textId="6E01710B" w:rsidR="001A32E7" w:rsidRDefault="001A32E7" w:rsidP="001A32E7">
      <w:pPr>
        <w:pStyle w:val="Heading1"/>
      </w:pPr>
      <w:r>
        <w:t xml:space="preserve">Performance </w:t>
      </w:r>
      <w:r w:rsidR="00386FE4">
        <w:t>considerations and c</w:t>
      </w:r>
      <w:r w:rsidR="00B74D08">
        <w:t>oncerns</w:t>
      </w:r>
    </w:p>
    <w:p w14:paraId="24B10D33" w14:textId="479CA32D" w:rsidR="00B74D08" w:rsidRPr="00B07A70" w:rsidRDefault="00B07A70" w:rsidP="00AC13FD">
      <w:pPr>
        <w:pStyle w:val="SNCBodyText"/>
        <w:numPr>
          <w:ilvl w:val="0"/>
          <w:numId w:val="19"/>
        </w:numPr>
        <w:rPr>
          <w:b/>
        </w:rPr>
      </w:pPr>
      <w:r w:rsidRPr="00B07A70">
        <w:rPr>
          <w:b/>
        </w:rPr>
        <w:t>H</w:t>
      </w:r>
      <w:r w:rsidR="00B74D08" w:rsidRPr="00B07A70">
        <w:rPr>
          <w:b/>
        </w:rPr>
        <w:t xml:space="preserve">igh </w:t>
      </w:r>
      <w:r w:rsidRPr="00B07A70">
        <w:rPr>
          <w:b/>
        </w:rPr>
        <w:t>V</w:t>
      </w:r>
      <w:r w:rsidR="00B74D08" w:rsidRPr="00B07A70">
        <w:rPr>
          <w:b/>
        </w:rPr>
        <w:t xml:space="preserve">olume </w:t>
      </w:r>
      <w:r w:rsidRPr="00B07A70">
        <w:rPr>
          <w:b/>
        </w:rPr>
        <w:t>T</w:t>
      </w:r>
      <w:r w:rsidR="00B74D08" w:rsidRPr="00B07A70">
        <w:rPr>
          <w:b/>
        </w:rPr>
        <w:t>ransactions</w:t>
      </w:r>
      <w:r w:rsidR="00C75DE1" w:rsidRPr="00B07A70">
        <w:rPr>
          <w:b/>
        </w:rPr>
        <w:t>:</w:t>
      </w:r>
    </w:p>
    <w:p w14:paraId="5F2CD8B3" w14:textId="6AEE8967" w:rsidR="00B07A70" w:rsidRPr="00B74D08" w:rsidRDefault="00B07A70" w:rsidP="00AC13FD">
      <w:pPr>
        <w:pStyle w:val="SNCBodyText"/>
        <w:numPr>
          <w:ilvl w:val="1"/>
          <w:numId w:val="19"/>
        </w:numPr>
      </w:pPr>
      <w:r>
        <w:t xml:space="preserve">In testing, sending multiple IBM Resilient Incidents/Tasks to ServiceNow did not seem to </w:t>
      </w:r>
      <w:proofErr w:type="gramStart"/>
      <w:r>
        <w:t>effect</w:t>
      </w:r>
      <w:proofErr w:type="gramEnd"/>
      <w:r>
        <w:t xml:space="preserve"> the Platform</w:t>
      </w:r>
    </w:p>
    <w:p w14:paraId="7F00F056" w14:textId="17CC1F3F" w:rsidR="008241C2" w:rsidRDefault="008241C2" w:rsidP="00AC13FD">
      <w:pPr>
        <w:pStyle w:val="SNCBodyText"/>
        <w:numPr>
          <w:ilvl w:val="0"/>
          <w:numId w:val="19"/>
        </w:numPr>
        <w:rPr>
          <w:b/>
        </w:rPr>
      </w:pPr>
      <w:r w:rsidRPr="008241C2">
        <w:rPr>
          <w:b/>
        </w:rPr>
        <w:t>Inbound Web Services:</w:t>
      </w:r>
    </w:p>
    <w:p w14:paraId="0CD7718E" w14:textId="6749F5ED" w:rsidR="008241C2" w:rsidRPr="008241C2" w:rsidRDefault="008241C2" w:rsidP="00AC13FD">
      <w:pPr>
        <w:pStyle w:val="SNCBodyText"/>
        <w:numPr>
          <w:ilvl w:val="1"/>
          <w:numId w:val="19"/>
        </w:numPr>
        <w:rPr>
          <w:b/>
        </w:rPr>
      </w:pPr>
      <w:r>
        <w:t xml:space="preserve">One ServiceNow Record is created in the Incident Table when a user chooses to </w:t>
      </w:r>
      <w:r w:rsidR="00B07A70">
        <w:t>send an IBM Resilient Incident/Task to ServiceNow</w:t>
      </w:r>
    </w:p>
    <w:p w14:paraId="47B430BE" w14:textId="582EDA3C" w:rsidR="008241C2" w:rsidRPr="008241C2" w:rsidRDefault="008241C2" w:rsidP="00AC13FD">
      <w:pPr>
        <w:pStyle w:val="SNCBodyText"/>
        <w:numPr>
          <w:ilvl w:val="0"/>
          <w:numId w:val="19"/>
        </w:numPr>
        <w:rPr>
          <w:b/>
        </w:rPr>
      </w:pPr>
      <w:r w:rsidRPr="008241C2">
        <w:rPr>
          <w:b/>
        </w:rPr>
        <w:t>Outbound Web Services:</w:t>
      </w:r>
    </w:p>
    <w:p w14:paraId="16DCFCCB" w14:textId="7E29F4FE" w:rsidR="008241C2" w:rsidRDefault="008241C2" w:rsidP="00AC13FD">
      <w:pPr>
        <w:pStyle w:val="SNCBodyText"/>
        <w:numPr>
          <w:ilvl w:val="1"/>
          <w:numId w:val="19"/>
        </w:numPr>
      </w:pPr>
      <w:r>
        <w:t>One ServiceNow Record is exported each time the user clicks the UI Action to create an Incident/Task in IBM Resilient</w:t>
      </w:r>
    </w:p>
    <w:p w14:paraId="25F988C9" w14:textId="5C24B000" w:rsidR="00D67DE6" w:rsidRDefault="008241C2" w:rsidP="00AC13FD">
      <w:pPr>
        <w:pStyle w:val="SNCBodyText"/>
        <w:numPr>
          <w:ilvl w:val="0"/>
          <w:numId w:val="19"/>
        </w:numPr>
      </w:pPr>
      <w:r w:rsidRPr="008241C2">
        <w:rPr>
          <w:b/>
        </w:rPr>
        <w:t>Error Handling:</w:t>
      </w:r>
      <w:r>
        <w:t xml:space="preserve"> all API request exceptions are caught and should be printed in the logs </w:t>
      </w:r>
      <w:proofErr w:type="gramStart"/>
      <w:r>
        <w:t>and also</w:t>
      </w:r>
      <w:proofErr w:type="gramEnd"/>
      <w:r>
        <w:t xml:space="preserve"> a Work Note with the error will be added to the ServiceNow Record</w:t>
      </w:r>
    </w:p>
    <w:p w14:paraId="721E9D8C" w14:textId="5F94C274" w:rsidR="00D67DE6" w:rsidRDefault="008241C2" w:rsidP="00AC13FD">
      <w:pPr>
        <w:pStyle w:val="SNCBodyText"/>
        <w:numPr>
          <w:ilvl w:val="0"/>
          <w:numId w:val="19"/>
        </w:numPr>
      </w:pPr>
      <w:r w:rsidRPr="008241C2">
        <w:rPr>
          <w:b/>
        </w:rPr>
        <w:t>Languages</w:t>
      </w:r>
      <w:r>
        <w:t>: Currently only supports English</w:t>
      </w:r>
    </w:p>
    <w:p w14:paraId="072FD48B" w14:textId="4908F19D" w:rsidR="00B5451E" w:rsidRDefault="008241C2" w:rsidP="00AC13FD">
      <w:pPr>
        <w:pStyle w:val="SNCBodyText"/>
        <w:numPr>
          <w:ilvl w:val="0"/>
          <w:numId w:val="19"/>
        </w:numPr>
      </w:pPr>
      <w:r w:rsidRPr="008241C2">
        <w:rPr>
          <w:b/>
        </w:rPr>
        <w:t>Mobile</w:t>
      </w:r>
      <w:r>
        <w:t>: not designed to support mobile</w:t>
      </w:r>
    </w:p>
    <w:p w14:paraId="37C2453F" w14:textId="3743FC3B" w:rsidR="008241C2" w:rsidRDefault="008241C2" w:rsidP="00AC13FD">
      <w:pPr>
        <w:pStyle w:val="SNCBodyText"/>
        <w:numPr>
          <w:ilvl w:val="0"/>
          <w:numId w:val="19"/>
        </w:numPr>
      </w:pPr>
      <w:r w:rsidRPr="008241C2">
        <w:rPr>
          <w:b/>
        </w:rPr>
        <w:t>Browsers</w:t>
      </w:r>
      <w:r>
        <w:t>: all that are supported by ServiceNow</w:t>
      </w:r>
    </w:p>
    <w:p w14:paraId="0C5440CC" w14:textId="77777777" w:rsidR="008241C2" w:rsidRDefault="008241C2" w:rsidP="008241C2">
      <w:pPr>
        <w:pStyle w:val="SNCBodyText"/>
      </w:pPr>
    </w:p>
    <w:p w14:paraId="6545D8F3" w14:textId="5040F2E2" w:rsidR="00C75DE1" w:rsidRDefault="00B74D08" w:rsidP="002D6F55">
      <w:pPr>
        <w:pStyle w:val="Heading1"/>
      </w:pPr>
      <w:bookmarkStart w:id="14" w:name="_Toc286066882"/>
      <w:bookmarkStart w:id="15" w:name="OLE_LINK3"/>
      <w:bookmarkStart w:id="16" w:name="OLE_LINK4"/>
      <w:bookmarkStart w:id="17" w:name="OLE_LINK5"/>
      <w:bookmarkStart w:id="18" w:name="OLE_LINK6"/>
      <w:r>
        <w:t>Security</w:t>
      </w:r>
      <w:r w:rsidR="008410E3">
        <w:t xml:space="preserve"> </w:t>
      </w:r>
      <w:r w:rsidR="00386FE4">
        <w:t>considerations and c</w:t>
      </w:r>
      <w:r w:rsidR="008410E3">
        <w:t>oncerns</w:t>
      </w:r>
      <w:bookmarkEnd w:id="14"/>
      <w:bookmarkEnd w:id="15"/>
      <w:bookmarkEnd w:id="16"/>
    </w:p>
    <w:p w14:paraId="50C74FB7" w14:textId="6371934A" w:rsidR="00310C16" w:rsidRDefault="00B07A70" w:rsidP="00AC13FD">
      <w:pPr>
        <w:pStyle w:val="SNCBodyText"/>
        <w:numPr>
          <w:ilvl w:val="0"/>
          <w:numId w:val="20"/>
        </w:numPr>
      </w:pPr>
      <w:r w:rsidRPr="00B07A70">
        <w:rPr>
          <w:b/>
        </w:rPr>
        <w:t>I</w:t>
      </w:r>
      <w:r w:rsidR="00B74D08" w:rsidRPr="00B07A70">
        <w:rPr>
          <w:b/>
        </w:rPr>
        <w:t xml:space="preserve">nsecure </w:t>
      </w:r>
      <w:r w:rsidRPr="00B07A70">
        <w:rPr>
          <w:b/>
        </w:rPr>
        <w:t>P</w:t>
      </w:r>
      <w:r w:rsidR="00B74D08" w:rsidRPr="00B07A70">
        <w:rPr>
          <w:b/>
        </w:rPr>
        <w:t>rotocols</w:t>
      </w:r>
      <w:r w:rsidR="00C75DE1" w:rsidRPr="00B07A70">
        <w:rPr>
          <w:b/>
        </w:rPr>
        <w:t>:</w:t>
      </w:r>
      <w:bookmarkEnd w:id="17"/>
      <w:bookmarkEnd w:id="18"/>
      <w:r>
        <w:t xml:space="preserve"> None</w:t>
      </w:r>
    </w:p>
    <w:p w14:paraId="7DD2FE13" w14:textId="67DEDE67" w:rsidR="00B74D08" w:rsidRDefault="00B07A70" w:rsidP="00AC13FD">
      <w:pPr>
        <w:pStyle w:val="SNCBodyText"/>
        <w:numPr>
          <w:ilvl w:val="0"/>
          <w:numId w:val="20"/>
        </w:numPr>
        <w:rPr>
          <w:b/>
        </w:rPr>
      </w:pPr>
      <w:r w:rsidRPr="00B07A70">
        <w:rPr>
          <w:b/>
        </w:rPr>
        <w:t>R</w:t>
      </w:r>
      <w:r w:rsidR="00B74D08" w:rsidRPr="00B07A70">
        <w:rPr>
          <w:b/>
        </w:rPr>
        <w:t>oles:</w:t>
      </w:r>
    </w:p>
    <w:p w14:paraId="6C06FCBE" w14:textId="4B3431FE" w:rsidR="00B07A70" w:rsidRPr="008C6C77" w:rsidRDefault="002F6C35" w:rsidP="00AC13FD">
      <w:pPr>
        <w:pStyle w:val="SNCBodyText"/>
        <w:numPr>
          <w:ilvl w:val="1"/>
          <w:numId w:val="20"/>
        </w:numPr>
      </w:pPr>
      <w:proofErr w:type="spellStart"/>
      <w:r w:rsidRPr="008C6C77">
        <w:t>x_ibmrt_</w:t>
      </w:r>
      <w:proofErr w:type="gramStart"/>
      <w:r w:rsidRPr="008C6C77">
        <w:t>resilient.admin</w:t>
      </w:r>
      <w:proofErr w:type="spellEnd"/>
      <w:proofErr w:type="gramEnd"/>
    </w:p>
    <w:p w14:paraId="2C6EAF06" w14:textId="5291BA79" w:rsidR="002F6C35" w:rsidRPr="008C6C77" w:rsidRDefault="002F6C35" w:rsidP="00AC13FD">
      <w:pPr>
        <w:pStyle w:val="SNCBodyText"/>
        <w:numPr>
          <w:ilvl w:val="1"/>
          <w:numId w:val="20"/>
        </w:numPr>
      </w:pPr>
      <w:proofErr w:type="spellStart"/>
      <w:r w:rsidRPr="008C6C77">
        <w:t>x_ibmrt_resilient.user</w:t>
      </w:r>
      <w:proofErr w:type="spellEnd"/>
    </w:p>
    <w:p w14:paraId="3BABA03B" w14:textId="3A2C80B5" w:rsidR="008C6C77" w:rsidRPr="008C6C77" w:rsidRDefault="008C6C77" w:rsidP="00AC13FD">
      <w:pPr>
        <w:pStyle w:val="SNCBodyText"/>
        <w:numPr>
          <w:ilvl w:val="1"/>
          <w:numId w:val="20"/>
        </w:numPr>
      </w:pPr>
      <w:proofErr w:type="spellStart"/>
      <w:r w:rsidRPr="008C6C77">
        <w:t>x_ibmrt_</w:t>
      </w:r>
      <w:proofErr w:type="gramStart"/>
      <w:r w:rsidRPr="008C6C77">
        <w:t>resilient.integrator</w:t>
      </w:r>
      <w:proofErr w:type="spellEnd"/>
      <w:proofErr w:type="gramEnd"/>
    </w:p>
    <w:p w14:paraId="49798832" w14:textId="4C3AF37E" w:rsidR="00B74D08" w:rsidRDefault="008C6C77" w:rsidP="00AC13FD">
      <w:pPr>
        <w:pStyle w:val="SNCBodyText"/>
        <w:numPr>
          <w:ilvl w:val="0"/>
          <w:numId w:val="20"/>
        </w:numPr>
      </w:pPr>
      <w:r w:rsidRPr="008C6C77">
        <w:rPr>
          <w:b/>
        </w:rPr>
        <w:t>U</w:t>
      </w:r>
      <w:r w:rsidR="00B74D08" w:rsidRPr="008C6C77">
        <w:rPr>
          <w:b/>
        </w:rPr>
        <w:t>sers</w:t>
      </w:r>
      <w:r w:rsidR="00B74D08">
        <w:t>:</w:t>
      </w:r>
    </w:p>
    <w:p w14:paraId="0C9BF4D4" w14:textId="02DCCFF7" w:rsidR="008C6C77" w:rsidRDefault="008C6C77" w:rsidP="00AC13FD">
      <w:pPr>
        <w:pStyle w:val="SNCBodyText"/>
        <w:numPr>
          <w:ilvl w:val="1"/>
          <w:numId w:val="20"/>
        </w:numPr>
      </w:pPr>
      <w:r>
        <w:t xml:space="preserve">User ID: </w:t>
      </w:r>
      <w:proofErr w:type="spellStart"/>
      <w:r>
        <w:t>ibmresilient</w:t>
      </w:r>
      <w:proofErr w:type="spellEnd"/>
    </w:p>
    <w:p w14:paraId="6C22E3D6" w14:textId="1FAD033A" w:rsidR="009739C0" w:rsidRDefault="009739C0" w:rsidP="00AC13FD">
      <w:pPr>
        <w:pStyle w:val="SNCBodyText"/>
        <w:numPr>
          <w:ilvl w:val="1"/>
          <w:numId w:val="20"/>
        </w:numPr>
      </w:pPr>
      <w:r>
        <w:t>Email: ibm_resilient_integration@example.com</w:t>
      </w:r>
    </w:p>
    <w:p w14:paraId="7BBC6A89" w14:textId="62BC8AD4" w:rsidR="008C6C77" w:rsidRDefault="008C6C77" w:rsidP="00AC13FD">
      <w:pPr>
        <w:pStyle w:val="SNCBodyText"/>
        <w:numPr>
          <w:ilvl w:val="1"/>
          <w:numId w:val="20"/>
        </w:numPr>
      </w:pPr>
      <w:r>
        <w:t>First Name: IBM</w:t>
      </w:r>
    </w:p>
    <w:p w14:paraId="79D80FB8" w14:textId="6BFF2248" w:rsidR="00684B87" w:rsidRDefault="008C6C77" w:rsidP="00AC13FD">
      <w:pPr>
        <w:pStyle w:val="SNCBodyText"/>
        <w:numPr>
          <w:ilvl w:val="1"/>
          <w:numId w:val="20"/>
        </w:numPr>
      </w:pPr>
      <w:r>
        <w:t>Last Name: Resilient</w:t>
      </w:r>
    </w:p>
    <w:p w14:paraId="35D306D6" w14:textId="4443C1A2" w:rsidR="009739C0" w:rsidRDefault="009739C0" w:rsidP="00AC13FD">
      <w:pPr>
        <w:pStyle w:val="SNCBodyText"/>
        <w:numPr>
          <w:ilvl w:val="1"/>
          <w:numId w:val="20"/>
        </w:numPr>
      </w:pPr>
      <w:r>
        <w:t xml:space="preserve">Role: </w:t>
      </w:r>
      <w:proofErr w:type="spellStart"/>
      <w:r w:rsidRPr="008C6C77">
        <w:t>x_ibmrt_</w:t>
      </w:r>
      <w:proofErr w:type="gramStart"/>
      <w:r w:rsidRPr="008C6C77">
        <w:t>resilient.integrator</w:t>
      </w:r>
      <w:proofErr w:type="spellEnd"/>
      <w:proofErr w:type="gramEnd"/>
    </w:p>
    <w:p w14:paraId="5C01013B" w14:textId="66D901AA" w:rsidR="00D67DE6" w:rsidRPr="008C6C77" w:rsidRDefault="00D67DE6" w:rsidP="00AC13FD">
      <w:pPr>
        <w:pStyle w:val="SNCBodyText"/>
        <w:numPr>
          <w:ilvl w:val="0"/>
          <w:numId w:val="20"/>
        </w:numPr>
        <w:rPr>
          <w:b/>
        </w:rPr>
      </w:pPr>
      <w:r w:rsidRPr="008C6C77">
        <w:rPr>
          <w:b/>
        </w:rPr>
        <w:t>Sensitive Information Handling:</w:t>
      </w:r>
    </w:p>
    <w:p w14:paraId="5DC10FA6" w14:textId="59BCF3DD" w:rsidR="00D67DE6" w:rsidRPr="0083008E" w:rsidRDefault="008C6C77" w:rsidP="00AC13FD">
      <w:pPr>
        <w:pStyle w:val="SNCBodyText"/>
        <w:numPr>
          <w:ilvl w:val="1"/>
          <w:numId w:val="20"/>
        </w:numPr>
      </w:pPr>
      <w:r>
        <w:t>Passwords stored as type password2</w:t>
      </w:r>
    </w:p>
    <w:p w14:paraId="727D1D30" w14:textId="38A661A5" w:rsidR="007D4951" w:rsidRDefault="00D67DE6" w:rsidP="007D4951">
      <w:pPr>
        <w:pStyle w:val="Heading1"/>
      </w:pPr>
      <w:bookmarkStart w:id="19" w:name="_Toc286066883"/>
      <w:bookmarkStart w:id="20" w:name="OLE_LINK43"/>
      <w:bookmarkStart w:id="21" w:name="OLE_LINK44"/>
      <w:r>
        <w:t>Application</w:t>
      </w:r>
      <w:r w:rsidR="007D4951">
        <w:t xml:space="preserve"> </w:t>
      </w:r>
      <w:r w:rsidR="00C75DE1">
        <w:t>components</w:t>
      </w:r>
      <w:bookmarkEnd w:id="19"/>
    </w:p>
    <w:p w14:paraId="2CEB4B44" w14:textId="0DE546A8" w:rsidR="00BA4CA2" w:rsidRDefault="00BA4CA2" w:rsidP="00BA4CA2">
      <w:pPr>
        <w:pStyle w:val="Heading2"/>
      </w:pPr>
      <w:bookmarkStart w:id="22" w:name="_Toc286066884"/>
      <w:bookmarkStart w:id="23" w:name="OLE_LINK26"/>
      <w:bookmarkStart w:id="24" w:name="OLE_LINK27"/>
      <w:bookmarkStart w:id="25" w:name="OLE_LINK20"/>
      <w:bookmarkStart w:id="26" w:name="OLE_LINK21"/>
      <w:r>
        <w:t xml:space="preserve">Components </w:t>
      </w:r>
      <w:r w:rsidR="00C75DE1">
        <w:t xml:space="preserve">created </w:t>
      </w:r>
      <w:r>
        <w:t xml:space="preserve">by the </w:t>
      </w:r>
      <w:r w:rsidR="00D67DE6">
        <w:t>application</w:t>
      </w:r>
      <w:r>
        <w:t>:</w:t>
      </w:r>
      <w:bookmarkEnd w:id="22"/>
    </w:p>
    <w:p w14:paraId="2ACFC7AF" w14:textId="4B2896AC" w:rsidR="00BA4CA2" w:rsidRPr="009739C0" w:rsidRDefault="008C6C77" w:rsidP="00AC13FD">
      <w:pPr>
        <w:pStyle w:val="SNCBodyText"/>
        <w:numPr>
          <w:ilvl w:val="0"/>
          <w:numId w:val="17"/>
        </w:numPr>
        <w:rPr>
          <w:b/>
        </w:rPr>
      </w:pPr>
      <w:r w:rsidRPr="009739C0">
        <w:rPr>
          <w:b/>
        </w:rPr>
        <w:t>S</w:t>
      </w:r>
      <w:r w:rsidR="00BA4CA2" w:rsidRPr="009739C0">
        <w:rPr>
          <w:b/>
        </w:rPr>
        <w:t xml:space="preserve">cript </w:t>
      </w:r>
      <w:r w:rsidRPr="009739C0">
        <w:rPr>
          <w:b/>
        </w:rPr>
        <w:t>I</w:t>
      </w:r>
      <w:r w:rsidR="00BA4CA2" w:rsidRPr="009739C0">
        <w:rPr>
          <w:b/>
        </w:rPr>
        <w:t>ncludes:</w:t>
      </w:r>
    </w:p>
    <w:p w14:paraId="6F291268" w14:textId="2932B1B4" w:rsidR="008C6C77" w:rsidRDefault="008C6C77" w:rsidP="00AC13FD">
      <w:pPr>
        <w:pStyle w:val="SNCBodyText"/>
        <w:numPr>
          <w:ilvl w:val="1"/>
          <w:numId w:val="17"/>
        </w:numPr>
      </w:pPr>
      <w:proofErr w:type="spellStart"/>
      <w:r>
        <w:t>ResilientAPI</w:t>
      </w:r>
      <w:proofErr w:type="spellEnd"/>
      <w:r>
        <w:t xml:space="preserve"> (Server)</w:t>
      </w:r>
    </w:p>
    <w:p w14:paraId="18D811EC" w14:textId="1DD9CA79" w:rsidR="008C6C77" w:rsidRDefault="008C6C77" w:rsidP="00AC13FD">
      <w:pPr>
        <w:pStyle w:val="SNCBodyText"/>
        <w:numPr>
          <w:ilvl w:val="1"/>
          <w:numId w:val="17"/>
        </w:numPr>
      </w:pPr>
      <w:proofErr w:type="spellStart"/>
      <w:r>
        <w:t>ResilientHelper</w:t>
      </w:r>
      <w:proofErr w:type="spellEnd"/>
      <w:r>
        <w:t xml:space="preserve"> (Server)</w:t>
      </w:r>
    </w:p>
    <w:p w14:paraId="47394E49" w14:textId="06655EC1" w:rsidR="008C6C77" w:rsidRDefault="008C6C77" w:rsidP="00AC13FD">
      <w:pPr>
        <w:pStyle w:val="SNCBodyText"/>
        <w:numPr>
          <w:ilvl w:val="1"/>
          <w:numId w:val="17"/>
        </w:numPr>
      </w:pPr>
      <w:proofErr w:type="spellStart"/>
      <w:r>
        <w:t>CreateTask</w:t>
      </w:r>
      <w:proofErr w:type="spellEnd"/>
      <w:r>
        <w:t xml:space="preserve"> (Client Callable)</w:t>
      </w:r>
    </w:p>
    <w:bookmarkEnd w:id="23"/>
    <w:bookmarkEnd w:id="24"/>
    <w:p w14:paraId="002C5A4C" w14:textId="087047CC" w:rsidR="00BA4CA2" w:rsidRPr="009739C0" w:rsidRDefault="008C6C77" w:rsidP="00AC13FD">
      <w:pPr>
        <w:pStyle w:val="SNCBodyText"/>
        <w:numPr>
          <w:ilvl w:val="0"/>
          <w:numId w:val="17"/>
        </w:numPr>
        <w:rPr>
          <w:b/>
        </w:rPr>
      </w:pPr>
      <w:r w:rsidRPr="009739C0">
        <w:rPr>
          <w:b/>
        </w:rPr>
        <w:t>N</w:t>
      </w:r>
      <w:r w:rsidR="00BA4CA2" w:rsidRPr="009739C0">
        <w:rPr>
          <w:b/>
        </w:rPr>
        <w:t xml:space="preserve">ewly </w:t>
      </w:r>
      <w:r w:rsidRPr="009739C0">
        <w:rPr>
          <w:b/>
        </w:rPr>
        <w:t>D</w:t>
      </w:r>
      <w:r w:rsidR="00BA4CA2" w:rsidRPr="009739C0">
        <w:rPr>
          <w:b/>
        </w:rPr>
        <w:t xml:space="preserve">efined </w:t>
      </w:r>
      <w:r w:rsidRPr="009739C0">
        <w:rPr>
          <w:b/>
        </w:rPr>
        <w:t>T</w:t>
      </w:r>
      <w:r w:rsidR="00BA4CA2" w:rsidRPr="009739C0">
        <w:rPr>
          <w:b/>
        </w:rPr>
        <w:t>ables:</w:t>
      </w:r>
    </w:p>
    <w:p w14:paraId="64E89E28" w14:textId="62C7E2A4" w:rsidR="008C6C77" w:rsidRDefault="008C6C77" w:rsidP="00AC13FD">
      <w:pPr>
        <w:pStyle w:val="SNCBodyText"/>
        <w:numPr>
          <w:ilvl w:val="1"/>
          <w:numId w:val="17"/>
        </w:numPr>
      </w:pPr>
      <w:r>
        <w:t>None</w:t>
      </w:r>
    </w:p>
    <w:p w14:paraId="0C54301E" w14:textId="6B6C6DC5" w:rsidR="00BA4CA2" w:rsidRPr="009739C0" w:rsidRDefault="008C6C77" w:rsidP="00AC13FD">
      <w:pPr>
        <w:pStyle w:val="SNCBodyText"/>
        <w:numPr>
          <w:ilvl w:val="0"/>
          <w:numId w:val="17"/>
        </w:numPr>
        <w:rPr>
          <w:b/>
        </w:rPr>
      </w:pPr>
      <w:r w:rsidRPr="009739C0">
        <w:rPr>
          <w:b/>
        </w:rPr>
        <w:t>B</w:t>
      </w:r>
      <w:r w:rsidR="00386FE4" w:rsidRPr="009739C0">
        <w:rPr>
          <w:b/>
        </w:rPr>
        <w:t xml:space="preserve">usiness </w:t>
      </w:r>
      <w:r w:rsidRPr="009739C0">
        <w:rPr>
          <w:b/>
        </w:rPr>
        <w:t>R</w:t>
      </w:r>
      <w:r w:rsidR="00386FE4" w:rsidRPr="009739C0">
        <w:rPr>
          <w:b/>
        </w:rPr>
        <w:t>ules</w:t>
      </w:r>
      <w:r w:rsidR="00BA4CA2" w:rsidRPr="009739C0">
        <w:rPr>
          <w:b/>
        </w:rPr>
        <w:t>:</w:t>
      </w:r>
    </w:p>
    <w:p w14:paraId="39BC1208" w14:textId="174DB6EB" w:rsidR="008C6C77" w:rsidRDefault="008C6C77" w:rsidP="00AC13FD">
      <w:pPr>
        <w:pStyle w:val="SNCBodyText"/>
        <w:numPr>
          <w:ilvl w:val="1"/>
          <w:numId w:val="17"/>
        </w:numPr>
      </w:pPr>
      <w:r>
        <w:t>Add Comment to Resilient</w:t>
      </w:r>
    </w:p>
    <w:p w14:paraId="1B6F173C" w14:textId="72EE09E5" w:rsidR="008C6C77" w:rsidRDefault="008C6C77" w:rsidP="00AC13FD">
      <w:pPr>
        <w:pStyle w:val="SNCBodyText"/>
        <w:numPr>
          <w:ilvl w:val="1"/>
          <w:numId w:val="17"/>
        </w:numPr>
      </w:pPr>
      <w:r>
        <w:t xml:space="preserve">Add Work Note </w:t>
      </w:r>
      <w:proofErr w:type="gramStart"/>
      <w:r>
        <w:t>to</w:t>
      </w:r>
      <w:proofErr w:type="gramEnd"/>
      <w:r>
        <w:t xml:space="preserve"> Resilient</w:t>
      </w:r>
    </w:p>
    <w:p w14:paraId="30FE82EA" w14:textId="4D8B79C7" w:rsidR="008C6C77" w:rsidRDefault="008C6C77" w:rsidP="00AC13FD">
      <w:pPr>
        <w:pStyle w:val="SNCBodyText"/>
        <w:numPr>
          <w:ilvl w:val="1"/>
          <w:numId w:val="17"/>
        </w:numPr>
      </w:pPr>
      <w:r>
        <w:t>Update State in Resilient</w:t>
      </w:r>
    </w:p>
    <w:p w14:paraId="33BD57D2" w14:textId="21B3E28B" w:rsidR="00804FDB" w:rsidRPr="009739C0" w:rsidRDefault="008C6C77" w:rsidP="00AC13FD">
      <w:pPr>
        <w:pStyle w:val="SNCBodyText"/>
        <w:numPr>
          <w:ilvl w:val="0"/>
          <w:numId w:val="17"/>
        </w:numPr>
        <w:rPr>
          <w:b/>
        </w:rPr>
      </w:pPr>
      <w:r w:rsidRPr="009739C0">
        <w:rPr>
          <w:b/>
        </w:rPr>
        <w:t>Client</w:t>
      </w:r>
      <w:r w:rsidR="00804FDB" w:rsidRPr="009739C0">
        <w:rPr>
          <w:b/>
        </w:rPr>
        <w:t xml:space="preserve"> Scripts</w:t>
      </w:r>
      <w:r w:rsidRPr="009739C0">
        <w:rPr>
          <w:b/>
        </w:rPr>
        <w:t xml:space="preserve"> (UI Actions):</w:t>
      </w:r>
    </w:p>
    <w:p w14:paraId="291655E4" w14:textId="6CF5642F" w:rsidR="008C6C77" w:rsidRDefault="008C6C77" w:rsidP="00AC13FD">
      <w:pPr>
        <w:pStyle w:val="SNCBodyText"/>
        <w:numPr>
          <w:ilvl w:val="1"/>
          <w:numId w:val="17"/>
        </w:numPr>
      </w:pPr>
      <w:r>
        <w:t>Create Resilient Incident</w:t>
      </w:r>
    </w:p>
    <w:p w14:paraId="1D115EE8" w14:textId="524AFD42" w:rsidR="008C6C77" w:rsidRDefault="008C6C77" w:rsidP="00AC13FD">
      <w:pPr>
        <w:pStyle w:val="SNCBodyText"/>
        <w:numPr>
          <w:ilvl w:val="1"/>
          <w:numId w:val="17"/>
        </w:numPr>
      </w:pPr>
      <w:r>
        <w:t>Create Resilient Task</w:t>
      </w:r>
    </w:p>
    <w:p w14:paraId="14C6B6E8" w14:textId="6632AB70" w:rsidR="00BA4CA2" w:rsidRPr="009739C0" w:rsidRDefault="008C6C77" w:rsidP="00AC13FD">
      <w:pPr>
        <w:pStyle w:val="SNCBodyText"/>
        <w:numPr>
          <w:ilvl w:val="0"/>
          <w:numId w:val="17"/>
        </w:numPr>
        <w:rPr>
          <w:b/>
        </w:rPr>
      </w:pPr>
      <w:r w:rsidRPr="009739C0">
        <w:rPr>
          <w:b/>
        </w:rPr>
        <w:t>Modules</w:t>
      </w:r>
      <w:r w:rsidR="00BA4CA2" w:rsidRPr="009739C0">
        <w:rPr>
          <w:b/>
        </w:rPr>
        <w:t>:</w:t>
      </w:r>
    </w:p>
    <w:p w14:paraId="40E7D05D" w14:textId="795A6BA0" w:rsidR="008C6C77" w:rsidRDefault="008C6C77" w:rsidP="00AC13FD">
      <w:pPr>
        <w:pStyle w:val="SNCBodyText"/>
        <w:numPr>
          <w:ilvl w:val="1"/>
          <w:numId w:val="17"/>
        </w:numPr>
      </w:pPr>
      <w:r>
        <w:t>Properties (Set settings to connect to IBM Resilient Appliance)</w:t>
      </w:r>
    </w:p>
    <w:p w14:paraId="1CDFE4B8" w14:textId="0644B250" w:rsidR="008C6C77" w:rsidRDefault="008C6C77" w:rsidP="00AC13FD">
      <w:pPr>
        <w:pStyle w:val="SNCBodyText"/>
        <w:numPr>
          <w:ilvl w:val="1"/>
          <w:numId w:val="17"/>
        </w:numPr>
      </w:pPr>
      <w:r>
        <w:t>Test Connection (Test connection with IBM Resilient Appliance)</w:t>
      </w:r>
    </w:p>
    <w:p w14:paraId="14794D0E" w14:textId="76E04C2A" w:rsidR="008C6C77" w:rsidRDefault="008C6C77" w:rsidP="00AC13FD">
      <w:pPr>
        <w:pStyle w:val="SNCBodyText"/>
        <w:numPr>
          <w:ilvl w:val="1"/>
          <w:numId w:val="17"/>
        </w:numPr>
      </w:pPr>
      <w:r>
        <w:t>Support (Gives link to our Community Forum for Support)</w:t>
      </w:r>
    </w:p>
    <w:p w14:paraId="5A91EA21" w14:textId="06E1A1CD" w:rsidR="00BA4CA2" w:rsidRPr="009739C0" w:rsidRDefault="008C6C77" w:rsidP="00AC13FD">
      <w:pPr>
        <w:pStyle w:val="SNCBodyText"/>
        <w:numPr>
          <w:ilvl w:val="0"/>
          <w:numId w:val="17"/>
        </w:numPr>
        <w:rPr>
          <w:b/>
        </w:rPr>
      </w:pPr>
      <w:r w:rsidRPr="009739C0">
        <w:rPr>
          <w:b/>
        </w:rPr>
        <w:lastRenderedPageBreak/>
        <w:t>P</w:t>
      </w:r>
      <w:r w:rsidR="00386FE4" w:rsidRPr="009739C0">
        <w:rPr>
          <w:b/>
        </w:rPr>
        <w:t>roperties</w:t>
      </w:r>
      <w:r w:rsidRPr="009739C0">
        <w:rPr>
          <w:b/>
        </w:rPr>
        <w:t>:</w:t>
      </w:r>
    </w:p>
    <w:p w14:paraId="1908E1FC" w14:textId="6F33BE52" w:rsidR="008C6C77" w:rsidRDefault="008C6C77" w:rsidP="00AC13FD">
      <w:pPr>
        <w:pStyle w:val="SNCBodyText"/>
        <w:numPr>
          <w:ilvl w:val="1"/>
          <w:numId w:val="17"/>
        </w:numPr>
      </w:pPr>
      <w:proofErr w:type="spellStart"/>
      <w:r>
        <w:t>ResilientHost</w:t>
      </w:r>
      <w:proofErr w:type="spellEnd"/>
    </w:p>
    <w:p w14:paraId="2F194E58" w14:textId="42850283" w:rsidR="008C6C77" w:rsidRDefault="008C6C77" w:rsidP="00AC13FD">
      <w:pPr>
        <w:pStyle w:val="SNCBodyText"/>
        <w:numPr>
          <w:ilvl w:val="1"/>
          <w:numId w:val="17"/>
        </w:numPr>
      </w:pPr>
      <w:proofErr w:type="spellStart"/>
      <w:r>
        <w:t>ResilientOrgName</w:t>
      </w:r>
      <w:proofErr w:type="spellEnd"/>
    </w:p>
    <w:p w14:paraId="03BE2C24" w14:textId="3A17AD3E" w:rsidR="008C6C77" w:rsidRDefault="008C6C77" w:rsidP="00AC13FD">
      <w:pPr>
        <w:pStyle w:val="SNCBodyText"/>
        <w:numPr>
          <w:ilvl w:val="1"/>
          <w:numId w:val="17"/>
        </w:numPr>
      </w:pPr>
      <w:proofErr w:type="spellStart"/>
      <w:r>
        <w:t>ResilientUserEmail</w:t>
      </w:r>
      <w:proofErr w:type="spellEnd"/>
    </w:p>
    <w:p w14:paraId="395DFF76" w14:textId="41C61AFB" w:rsidR="008C6C77" w:rsidRDefault="008C6C77" w:rsidP="00AC13FD">
      <w:pPr>
        <w:pStyle w:val="SNCBodyText"/>
        <w:numPr>
          <w:ilvl w:val="1"/>
          <w:numId w:val="17"/>
        </w:numPr>
      </w:pPr>
      <w:proofErr w:type="spellStart"/>
      <w:r>
        <w:t>ResilientUserPassword</w:t>
      </w:r>
      <w:proofErr w:type="spellEnd"/>
    </w:p>
    <w:p w14:paraId="6805F10A" w14:textId="0BDDDDAA" w:rsidR="008C6C77" w:rsidRDefault="008C6C77" w:rsidP="00AC13FD">
      <w:pPr>
        <w:pStyle w:val="SNCBodyText"/>
        <w:numPr>
          <w:ilvl w:val="1"/>
          <w:numId w:val="17"/>
        </w:numPr>
      </w:pPr>
      <w:proofErr w:type="spellStart"/>
      <w:r>
        <w:t>ServiceNowUsername</w:t>
      </w:r>
      <w:proofErr w:type="spellEnd"/>
    </w:p>
    <w:p w14:paraId="598D85E4" w14:textId="0634B89E" w:rsidR="008C6C77" w:rsidRDefault="008C6C77" w:rsidP="00AC13FD">
      <w:pPr>
        <w:pStyle w:val="SNCBodyText"/>
        <w:numPr>
          <w:ilvl w:val="1"/>
          <w:numId w:val="17"/>
        </w:numPr>
      </w:pPr>
      <w:proofErr w:type="spellStart"/>
      <w:r>
        <w:t>UseMidServer</w:t>
      </w:r>
      <w:proofErr w:type="spellEnd"/>
    </w:p>
    <w:p w14:paraId="37B62AB9" w14:textId="046CC165" w:rsidR="00353E67" w:rsidRPr="009739C0" w:rsidRDefault="008C6C77" w:rsidP="00AC13FD">
      <w:pPr>
        <w:pStyle w:val="SNCBodyText"/>
        <w:numPr>
          <w:ilvl w:val="0"/>
          <w:numId w:val="17"/>
        </w:numPr>
        <w:rPr>
          <w:b/>
        </w:rPr>
      </w:pPr>
      <w:r w:rsidRPr="009739C0">
        <w:rPr>
          <w:b/>
        </w:rPr>
        <w:t>Scope Use</w:t>
      </w:r>
      <w:r w:rsidR="00353E67" w:rsidRPr="009739C0">
        <w:rPr>
          <w:b/>
        </w:rPr>
        <w:t>d:</w:t>
      </w:r>
    </w:p>
    <w:p w14:paraId="5B43F4F7" w14:textId="28A2C36A" w:rsidR="008C6C77" w:rsidRDefault="008C6C77" w:rsidP="00AC13FD">
      <w:pPr>
        <w:pStyle w:val="SNCBodyText"/>
        <w:numPr>
          <w:ilvl w:val="1"/>
          <w:numId w:val="17"/>
        </w:numPr>
      </w:pPr>
      <w:proofErr w:type="spellStart"/>
      <w:r w:rsidRPr="008C6C77">
        <w:t>x_ibmrt_resilient</w:t>
      </w:r>
      <w:proofErr w:type="spellEnd"/>
    </w:p>
    <w:p w14:paraId="58D6FFC2" w14:textId="34B139D8" w:rsidR="00D67DE6" w:rsidRPr="009739C0" w:rsidRDefault="008C6C77" w:rsidP="00AC13FD">
      <w:pPr>
        <w:pStyle w:val="SNCBodyText"/>
        <w:numPr>
          <w:ilvl w:val="0"/>
          <w:numId w:val="17"/>
        </w:numPr>
        <w:rPr>
          <w:b/>
        </w:rPr>
      </w:pPr>
      <w:bookmarkStart w:id="27" w:name="OLE_LINK24"/>
      <w:bookmarkStart w:id="28" w:name="OLE_LINK25"/>
      <w:bookmarkEnd w:id="25"/>
      <w:bookmarkEnd w:id="26"/>
      <w:r w:rsidRPr="009739C0">
        <w:rPr>
          <w:b/>
        </w:rPr>
        <w:t>User Needed:</w:t>
      </w:r>
    </w:p>
    <w:p w14:paraId="226634D7" w14:textId="731BF06A" w:rsidR="008C6C77" w:rsidRDefault="008C6C77" w:rsidP="00AC13FD">
      <w:pPr>
        <w:pStyle w:val="SNCBodyText"/>
        <w:numPr>
          <w:ilvl w:val="1"/>
          <w:numId w:val="17"/>
        </w:numPr>
      </w:pPr>
      <w:r>
        <w:t xml:space="preserve">User ID: </w:t>
      </w:r>
      <w:proofErr w:type="spellStart"/>
      <w:r>
        <w:t>ibmresilient</w:t>
      </w:r>
      <w:proofErr w:type="spellEnd"/>
    </w:p>
    <w:p w14:paraId="11E302AE" w14:textId="74382B18" w:rsidR="008C6C77" w:rsidRDefault="008C6C77" w:rsidP="00AC13FD">
      <w:pPr>
        <w:pStyle w:val="SNCBodyText"/>
        <w:numPr>
          <w:ilvl w:val="1"/>
          <w:numId w:val="17"/>
        </w:numPr>
      </w:pPr>
      <w:r>
        <w:t>Email:</w:t>
      </w:r>
      <w:r w:rsidR="009739C0">
        <w:t xml:space="preserve"> ibm_resilient_integration@example.com</w:t>
      </w:r>
    </w:p>
    <w:p w14:paraId="4605DF51" w14:textId="77777777" w:rsidR="008C6C77" w:rsidRDefault="008C6C77" w:rsidP="00AC13FD">
      <w:pPr>
        <w:pStyle w:val="SNCBodyText"/>
        <w:numPr>
          <w:ilvl w:val="1"/>
          <w:numId w:val="17"/>
        </w:numPr>
      </w:pPr>
      <w:r>
        <w:t>First Name: IBM</w:t>
      </w:r>
    </w:p>
    <w:p w14:paraId="0E04D808" w14:textId="65C3BE45" w:rsidR="008C6C77" w:rsidRDefault="008C6C77" w:rsidP="00AC13FD">
      <w:pPr>
        <w:pStyle w:val="SNCBodyText"/>
        <w:numPr>
          <w:ilvl w:val="1"/>
          <w:numId w:val="17"/>
        </w:numPr>
      </w:pPr>
      <w:r>
        <w:t>Last Name: Resilient</w:t>
      </w:r>
    </w:p>
    <w:p w14:paraId="21674D9C" w14:textId="745C9D61" w:rsidR="009739C0" w:rsidRDefault="009739C0" w:rsidP="00AC13FD">
      <w:pPr>
        <w:pStyle w:val="SNCBodyText"/>
        <w:numPr>
          <w:ilvl w:val="1"/>
          <w:numId w:val="17"/>
        </w:numPr>
      </w:pPr>
      <w:r>
        <w:t xml:space="preserve">Role: </w:t>
      </w:r>
      <w:proofErr w:type="spellStart"/>
      <w:r w:rsidRPr="008C6C77">
        <w:t>x_ibmrt_</w:t>
      </w:r>
      <w:proofErr w:type="gramStart"/>
      <w:r w:rsidRPr="008C6C77">
        <w:t>resilient.integrator</w:t>
      </w:r>
      <w:proofErr w:type="spellEnd"/>
      <w:proofErr w:type="gramEnd"/>
    </w:p>
    <w:p w14:paraId="676AC4AD" w14:textId="4710A978" w:rsidR="008C6C77" w:rsidRPr="009739C0" w:rsidRDefault="008C6C77" w:rsidP="00AC13FD">
      <w:pPr>
        <w:pStyle w:val="SNCBodyText"/>
        <w:numPr>
          <w:ilvl w:val="0"/>
          <w:numId w:val="17"/>
        </w:numPr>
        <w:rPr>
          <w:b/>
        </w:rPr>
      </w:pPr>
      <w:r w:rsidRPr="009739C0">
        <w:rPr>
          <w:b/>
        </w:rPr>
        <w:t>Roles:</w:t>
      </w:r>
    </w:p>
    <w:p w14:paraId="139E88FA" w14:textId="12DF43F4" w:rsidR="008C6C77" w:rsidRPr="008C6C77" w:rsidRDefault="008C6C77" w:rsidP="00AC13FD">
      <w:pPr>
        <w:pStyle w:val="SNCBodyText"/>
        <w:numPr>
          <w:ilvl w:val="1"/>
          <w:numId w:val="17"/>
        </w:numPr>
      </w:pPr>
      <w:proofErr w:type="spellStart"/>
      <w:r w:rsidRPr="008C6C77">
        <w:t>x_ibmrt_</w:t>
      </w:r>
      <w:proofErr w:type="gramStart"/>
      <w:r w:rsidRPr="008C6C77">
        <w:t>resilient.admin</w:t>
      </w:r>
      <w:proofErr w:type="spellEnd"/>
      <w:proofErr w:type="gramEnd"/>
      <w:r w:rsidR="009739C0">
        <w:t xml:space="preserve"> (Can see UI Actions, Properties Module and Test Connection Module)</w:t>
      </w:r>
    </w:p>
    <w:p w14:paraId="43F9888E" w14:textId="13637A21" w:rsidR="008C6C77" w:rsidRPr="008C6C77" w:rsidRDefault="008C6C77" w:rsidP="00AC13FD">
      <w:pPr>
        <w:pStyle w:val="SNCBodyText"/>
        <w:numPr>
          <w:ilvl w:val="1"/>
          <w:numId w:val="17"/>
        </w:numPr>
      </w:pPr>
      <w:proofErr w:type="spellStart"/>
      <w:r w:rsidRPr="008C6C77">
        <w:t>x_ibmrt_resilient.user</w:t>
      </w:r>
      <w:proofErr w:type="spellEnd"/>
      <w:r w:rsidR="009739C0">
        <w:t xml:space="preserve"> (Can see UI Actions)</w:t>
      </w:r>
    </w:p>
    <w:p w14:paraId="65423483" w14:textId="106B9992" w:rsidR="008C6C77" w:rsidRDefault="008C6C77" w:rsidP="00AC13FD">
      <w:pPr>
        <w:pStyle w:val="SNCBodyText"/>
        <w:numPr>
          <w:ilvl w:val="1"/>
          <w:numId w:val="17"/>
        </w:numPr>
      </w:pPr>
      <w:proofErr w:type="spellStart"/>
      <w:r w:rsidRPr="008C6C77">
        <w:t>x_ibmrt_</w:t>
      </w:r>
      <w:proofErr w:type="gramStart"/>
      <w:r w:rsidRPr="008C6C77">
        <w:t>resilient.integrator</w:t>
      </w:r>
      <w:proofErr w:type="spellEnd"/>
      <w:proofErr w:type="gramEnd"/>
      <w:r w:rsidR="009739C0">
        <w:t xml:space="preserve"> (Has ACL for all custom endpoints)</w:t>
      </w:r>
    </w:p>
    <w:p w14:paraId="7005E33B" w14:textId="0364ED28" w:rsidR="00BA4CA2" w:rsidRPr="009739C0" w:rsidRDefault="00BA4CA2" w:rsidP="00AC13FD">
      <w:pPr>
        <w:pStyle w:val="SNCBodyText"/>
        <w:numPr>
          <w:ilvl w:val="0"/>
          <w:numId w:val="17"/>
        </w:numPr>
        <w:rPr>
          <w:b/>
        </w:rPr>
      </w:pPr>
      <w:r w:rsidRPr="009739C0">
        <w:rPr>
          <w:b/>
        </w:rPr>
        <w:t xml:space="preserve">Components </w:t>
      </w:r>
      <w:r w:rsidR="00386FE4" w:rsidRPr="009739C0">
        <w:rPr>
          <w:b/>
        </w:rPr>
        <w:t xml:space="preserve">modified </w:t>
      </w:r>
      <w:r w:rsidRPr="009739C0">
        <w:rPr>
          <w:b/>
        </w:rPr>
        <w:t xml:space="preserve">by the </w:t>
      </w:r>
      <w:r w:rsidR="00386FE4" w:rsidRPr="009739C0">
        <w:rPr>
          <w:b/>
        </w:rPr>
        <w:t>integration</w:t>
      </w:r>
      <w:r w:rsidRPr="009739C0">
        <w:rPr>
          <w:b/>
        </w:rPr>
        <w:t>:</w:t>
      </w:r>
    </w:p>
    <w:p w14:paraId="64BA3E39" w14:textId="3B86292D" w:rsidR="008C6C77" w:rsidRDefault="008C6C77" w:rsidP="00AC13FD">
      <w:pPr>
        <w:pStyle w:val="SNCBodyText"/>
        <w:numPr>
          <w:ilvl w:val="1"/>
          <w:numId w:val="17"/>
        </w:numPr>
      </w:pPr>
      <w:r>
        <w:t>Incident Table</w:t>
      </w:r>
      <w:r w:rsidR="009739C0">
        <w:t xml:space="preserve">: </w:t>
      </w:r>
      <w:r>
        <w:t>A new section added with 3 columns</w:t>
      </w:r>
    </w:p>
    <w:p w14:paraId="4DEB4B92" w14:textId="723E6DBF" w:rsidR="00D67DE6" w:rsidRDefault="00D67DE6" w:rsidP="00D67DE6">
      <w:pPr>
        <w:pStyle w:val="Heading2"/>
      </w:pPr>
      <w:bookmarkStart w:id="29" w:name="_Toc286066885"/>
      <w:bookmarkStart w:id="30" w:name="OLE_LINK22"/>
      <w:bookmarkStart w:id="31" w:name="OLE_LINK23"/>
      <w:bookmarkEnd w:id="20"/>
      <w:bookmarkEnd w:id="21"/>
      <w:bookmarkEnd w:id="27"/>
      <w:bookmarkEnd w:id="28"/>
      <w:r>
        <w:t>Integration components created by the application:</w:t>
      </w:r>
      <w:bookmarkEnd w:id="29"/>
    </w:p>
    <w:p w14:paraId="56BF0F62" w14:textId="772B8520" w:rsidR="00D67DE6" w:rsidRDefault="009739C0" w:rsidP="00AC13FD">
      <w:pPr>
        <w:pStyle w:val="SNCBodyText"/>
        <w:numPr>
          <w:ilvl w:val="0"/>
          <w:numId w:val="17"/>
        </w:numPr>
      </w:pPr>
      <w:r w:rsidRPr="009739C0">
        <w:rPr>
          <w:b/>
        </w:rPr>
        <w:t>I</w:t>
      </w:r>
      <w:r w:rsidR="00D67DE6" w:rsidRPr="009739C0">
        <w:rPr>
          <w:b/>
        </w:rPr>
        <w:t>nbound web services:</w:t>
      </w:r>
      <w:r w:rsidR="00D67DE6">
        <w:t xml:space="preserve"> </w:t>
      </w:r>
    </w:p>
    <w:p w14:paraId="5B9F02E7" w14:textId="781A8E3A" w:rsidR="009739C0" w:rsidRDefault="009739C0" w:rsidP="00AC13FD">
      <w:pPr>
        <w:pStyle w:val="SNCBodyText"/>
        <w:numPr>
          <w:ilvl w:val="1"/>
          <w:numId w:val="17"/>
        </w:numPr>
      </w:pPr>
      <w:proofErr w:type="spellStart"/>
      <w:r>
        <w:t>api</w:t>
      </w:r>
      <w:proofErr w:type="spellEnd"/>
      <w:r>
        <w:t>/add [POST]</w:t>
      </w:r>
    </w:p>
    <w:p w14:paraId="2DCF5150" w14:textId="4FC616E8" w:rsidR="009739C0" w:rsidRDefault="009739C0" w:rsidP="00AC13FD">
      <w:pPr>
        <w:pStyle w:val="SNCBodyText"/>
        <w:numPr>
          <w:ilvl w:val="2"/>
          <w:numId w:val="17"/>
        </w:numPr>
      </w:pPr>
      <w:r>
        <w:t>Add a work note, additional comment or attachment to a Record in the Incident Table</w:t>
      </w:r>
    </w:p>
    <w:p w14:paraId="2272D709" w14:textId="173FBC88" w:rsidR="009739C0" w:rsidRDefault="009739C0" w:rsidP="00AC13FD">
      <w:pPr>
        <w:pStyle w:val="SNCBodyText"/>
        <w:numPr>
          <w:ilvl w:val="1"/>
          <w:numId w:val="17"/>
        </w:numPr>
      </w:pPr>
      <w:proofErr w:type="spellStart"/>
      <w:r>
        <w:t>api</w:t>
      </w:r>
      <w:proofErr w:type="spellEnd"/>
      <w:r>
        <w:t>/</w:t>
      </w:r>
      <w:proofErr w:type="spellStart"/>
      <w:r>
        <w:t>close_record</w:t>
      </w:r>
      <w:proofErr w:type="spellEnd"/>
      <w:r>
        <w:t xml:space="preserve"> [POST]</w:t>
      </w:r>
    </w:p>
    <w:p w14:paraId="0330684E" w14:textId="40FAC3F5" w:rsidR="009739C0" w:rsidRDefault="009739C0" w:rsidP="00AC13FD">
      <w:pPr>
        <w:pStyle w:val="SNCBodyText"/>
        <w:numPr>
          <w:ilvl w:val="2"/>
          <w:numId w:val="17"/>
        </w:numPr>
      </w:pPr>
      <w:r>
        <w:t>Change the state of a Record in the Incident Table to closed/resolved etc.</w:t>
      </w:r>
    </w:p>
    <w:p w14:paraId="1377A007" w14:textId="3BE4AE4F" w:rsidR="009739C0" w:rsidRDefault="009739C0" w:rsidP="00AC13FD">
      <w:pPr>
        <w:pStyle w:val="SNCBodyText"/>
        <w:numPr>
          <w:ilvl w:val="1"/>
          <w:numId w:val="17"/>
        </w:numPr>
      </w:pPr>
      <w:proofErr w:type="spellStart"/>
      <w:r>
        <w:t>api</w:t>
      </w:r>
      <w:proofErr w:type="spellEnd"/>
      <w:r>
        <w:t>/create [POST]</w:t>
      </w:r>
    </w:p>
    <w:p w14:paraId="4EFFD9CD" w14:textId="30CAD665" w:rsidR="009739C0" w:rsidRDefault="009739C0" w:rsidP="00AC13FD">
      <w:pPr>
        <w:pStyle w:val="SNCBodyText"/>
        <w:numPr>
          <w:ilvl w:val="2"/>
          <w:numId w:val="17"/>
        </w:numPr>
      </w:pPr>
      <w:r>
        <w:t>Create a new Record in the Incident Table</w:t>
      </w:r>
    </w:p>
    <w:p w14:paraId="63837A63" w14:textId="52E9755C" w:rsidR="009739C0" w:rsidRDefault="009739C0" w:rsidP="00AC13FD">
      <w:pPr>
        <w:pStyle w:val="SNCBodyText"/>
        <w:numPr>
          <w:ilvl w:val="1"/>
          <w:numId w:val="17"/>
        </w:numPr>
      </w:pPr>
      <w:proofErr w:type="spellStart"/>
      <w:r>
        <w:t>api</w:t>
      </w:r>
      <w:proofErr w:type="spellEnd"/>
      <w:r>
        <w:t>/</w:t>
      </w:r>
      <w:proofErr w:type="spellStart"/>
      <w:r>
        <w:t>get_sys_id</w:t>
      </w:r>
      <w:proofErr w:type="spellEnd"/>
      <w:r>
        <w:t xml:space="preserve"> [GET]</w:t>
      </w:r>
    </w:p>
    <w:p w14:paraId="61481B31" w14:textId="7EE96573" w:rsidR="009739C0" w:rsidRDefault="009739C0" w:rsidP="00AC13FD">
      <w:pPr>
        <w:pStyle w:val="SNCBodyText"/>
        <w:numPr>
          <w:ilvl w:val="2"/>
          <w:numId w:val="17"/>
        </w:numPr>
      </w:pPr>
      <w:r>
        <w:t xml:space="preserve">Search any table for a records </w:t>
      </w:r>
      <w:proofErr w:type="spellStart"/>
      <w:r>
        <w:t>sys_id</w:t>
      </w:r>
      <w:proofErr w:type="spellEnd"/>
    </w:p>
    <w:p w14:paraId="73EC9BB7" w14:textId="5BB8F836" w:rsidR="009739C0" w:rsidRDefault="009739C0" w:rsidP="00AC13FD">
      <w:pPr>
        <w:pStyle w:val="SNCBodyText"/>
        <w:numPr>
          <w:ilvl w:val="1"/>
          <w:numId w:val="17"/>
        </w:numPr>
      </w:pPr>
      <w:proofErr w:type="spellStart"/>
      <w:r>
        <w:t>api</w:t>
      </w:r>
      <w:proofErr w:type="spellEnd"/>
      <w:r>
        <w:t>/</w:t>
      </w:r>
      <w:proofErr w:type="spellStart"/>
      <w:r>
        <w:t>test_connection</w:t>
      </w:r>
      <w:proofErr w:type="spellEnd"/>
      <w:r>
        <w:t xml:space="preserve"> [GET]</w:t>
      </w:r>
    </w:p>
    <w:p w14:paraId="62170482" w14:textId="08A3D4D3" w:rsidR="009739C0" w:rsidRDefault="009739C0" w:rsidP="00AC13FD">
      <w:pPr>
        <w:pStyle w:val="SNCBodyText"/>
        <w:numPr>
          <w:ilvl w:val="2"/>
          <w:numId w:val="17"/>
        </w:numPr>
      </w:pPr>
      <w:r>
        <w:t>Just simply returns a response if authenticated. Allows us to test connection from IBM Resilient</w:t>
      </w:r>
    </w:p>
    <w:p w14:paraId="772A053D" w14:textId="2949C991" w:rsidR="009739C0" w:rsidRDefault="009739C0" w:rsidP="00AC13FD">
      <w:pPr>
        <w:pStyle w:val="SNCBodyText"/>
        <w:numPr>
          <w:ilvl w:val="1"/>
          <w:numId w:val="17"/>
        </w:numPr>
      </w:pPr>
      <w:proofErr w:type="spellStart"/>
      <w:r>
        <w:lastRenderedPageBreak/>
        <w:t>api</w:t>
      </w:r>
      <w:proofErr w:type="spellEnd"/>
      <w:r>
        <w:t>/update [PATCH]</w:t>
      </w:r>
    </w:p>
    <w:p w14:paraId="61FCDB91" w14:textId="68041D45" w:rsidR="00D67DE6" w:rsidRDefault="009739C0" w:rsidP="00AC13FD">
      <w:pPr>
        <w:pStyle w:val="SNCBodyText"/>
        <w:numPr>
          <w:ilvl w:val="2"/>
          <w:numId w:val="17"/>
        </w:numPr>
      </w:pPr>
      <w:r>
        <w:t>Update</w:t>
      </w:r>
      <w:r w:rsidR="00B718A9">
        <w:t xml:space="preserve"> fields of a ServiceNow Record in the Incident Table </w:t>
      </w:r>
    </w:p>
    <w:p w14:paraId="6826EFBB" w14:textId="225EA350" w:rsidR="00A74866" w:rsidRDefault="00A74866" w:rsidP="00A74866">
      <w:pPr>
        <w:pStyle w:val="Heading1"/>
      </w:pPr>
      <w:bookmarkStart w:id="32" w:name="_Toc286066886"/>
      <w:proofErr w:type="gramStart"/>
      <w:r>
        <w:t xml:space="preserve">Future </w:t>
      </w:r>
      <w:r w:rsidR="00386FE4">
        <w:t>plans</w:t>
      </w:r>
      <w:bookmarkEnd w:id="32"/>
      <w:proofErr w:type="gramEnd"/>
    </w:p>
    <w:p w14:paraId="574F0CAD" w14:textId="77777777" w:rsidR="00B718A9" w:rsidRDefault="00B718A9" w:rsidP="00AC13FD">
      <w:pPr>
        <w:pStyle w:val="SNCBodyText"/>
        <w:numPr>
          <w:ilvl w:val="0"/>
          <w:numId w:val="17"/>
        </w:numPr>
      </w:pPr>
      <w:r>
        <w:t>To have a custom table with all related IBM Resilient Incident/Tasks</w:t>
      </w:r>
    </w:p>
    <w:p w14:paraId="20062FE1" w14:textId="77777777" w:rsidR="00B718A9" w:rsidRDefault="00B718A9" w:rsidP="00AC13FD">
      <w:pPr>
        <w:pStyle w:val="SNCBodyText"/>
        <w:numPr>
          <w:ilvl w:val="0"/>
          <w:numId w:val="17"/>
        </w:numPr>
      </w:pPr>
      <w:r>
        <w:t>‘Bindings/references’ between Records in the Incident Table and our custom table will be supported using Reference Fields</w:t>
      </w:r>
    </w:p>
    <w:p w14:paraId="2DC59E2A" w14:textId="03FC12D3" w:rsidR="00A74866" w:rsidRDefault="00B718A9" w:rsidP="00AC13FD">
      <w:pPr>
        <w:pStyle w:val="SNCBodyText"/>
        <w:numPr>
          <w:ilvl w:val="0"/>
          <w:numId w:val="17"/>
        </w:numPr>
      </w:pPr>
      <w:r>
        <w:t xml:space="preserve">Be able to integrate IBM Resilient with any table in ServiceNow and not just the Incident Table </w:t>
      </w:r>
    </w:p>
    <w:p w14:paraId="76A1FA56" w14:textId="6EDC95F8" w:rsidR="00E97ECC" w:rsidRDefault="00E97ECC" w:rsidP="00E97ECC">
      <w:pPr>
        <w:pStyle w:val="Heading1"/>
      </w:pPr>
      <w:bookmarkStart w:id="33" w:name="_Toc286066887"/>
      <w:bookmarkEnd w:id="30"/>
      <w:bookmarkEnd w:id="31"/>
      <w:r>
        <w:t>Service Level Agreement Definition</w:t>
      </w:r>
      <w:bookmarkEnd w:id="33"/>
    </w:p>
    <w:p w14:paraId="2A19A3C3" w14:textId="6C729DC1" w:rsidR="0077492F" w:rsidRDefault="0077492F" w:rsidP="006A66BB">
      <w:pPr>
        <w:pStyle w:val="SNCBodyText"/>
      </w:pPr>
      <w:r>
        <w:t>In t</w:t>
      </w:r>
      <w:r w:rsidRPr="006A66BB">
        <w:t xml:space="preserve">his </w:t>
      </w:r>
      <w:r>
        <w:t>section,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6246F3AE" w14:textId="18897E6D" w:rsidR="006A66BB" w:rsidRPr="006A66BB" w:rsidRDefault="00603F4C" w:rsidP="00AC13FD">
      <w:pPr>
        <w:pStyle w:val="SNCBodyText"/>
        <w:numPr>
          <w:ilvl w:val="0"/>
          <w:numId w:val="16"/>
        </w:numPr>
      </w:pPr>
      <w:r>
        <w:rPr>
          <w:b/>
          <w:bCs/>
        </w:rPr>
        <w:t>Contact Method</w:t>
      </w:r>
      <w:r w:rsidR="006A66BB" w:rsidRPr="006A66BB">
        <w:rPr>
          <w:b/>
          <w:bCs/>
        </w:rPr>
        <w:t>:</w:t>
      </w:r>
      <w:r w:rsidR="006A66BB" w:rsidRPr="006A66BB">
        <w:t xml:space="preserve"> </w:t>
      </w:r>
      <w:r w:rsidR="00B718A9">
        <w:t>Website</w:t>
      </w:r>
    </w:p>
    <w:p w14:paraId="651CAECE" w14:textId="39612F9C" w:rsidR="001A32E7" w:rsidRDefault="00603F4C" w:rsidP="00AC13FD">
      <w:pPr>
        <w:pStyle w:val="SNCBodyText"/>
        <w:numPr>
          <w:ilvl w:val="0"/>
          <w:numId w:val="16"/>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r w:rsidR="00B718A9">
        <w:t>ibm.biz/</w:t>
      </w:r>
      <w:proofErr w:type="spellStart"/>
      <w:r w:rsidR="00B718A9">
        <w:t>resilientcommunity</w:t>
      </w:r>
      <w:proofErr w:type="spellEnd"/>
    </w:p>
    <w:p w14:paraId="36E38AAB" w14:textId="63E35472" w:rsidR="0081479E" w:rsidRDefault="00274B0F" w:rsidP="00274B0F">
      <w:pPr>
        <w:pStyle w:val="Heading1"/>
      </w:pPr>
      <w:bookmarkStart w:id="34" w:name="_Toc286066888"/>
      <w:bookmarkStart w:id="35" w:name="OLE_LINK9"/>
      <w:bookmarkStart w:id="36" w:name="OLE_LINK10"/>
      <w:bookmarkStart w:id="37" w:name="OLE_LINK7"/>
      <w:bookmarkStart w:id="38" w:name="OLE_LINK8"/>
      <w:r>
        <w:t xml:space="preserve">Debugging </w:t>
      </w:r>
      <w:r w:rsidR="0077492F">
        <w:t>and t</w:t>
      </w:r>
      <w:r>
        <w:t>roubleshooting</w:t>
      </w:r>
      <w:bookmarkEnd w:id="34"/>
    </w:p>
    <w:p w14:paraId="66CBA4E8" w14:textId="6A56416F" w:rsidR="00274B0F" w:rsidRDefault="0081479E" w:rsidP="00274B0F">
      <w:pPr>
        <w:pStyle w:val="SNCBodyText"/>
        <w:rPr>
          <w:b/>
        </w:rPr>
      </w:pPr>
      <w:r>
        <w:rPr>
          <w:b/>
        </w:rPr>
        <w:t>Debug</w:t>
      </w:r>
      <w:r w:rsidR="00274B0F" w:rsidRPr="0081479E">
        <w:rPr>
          <w:b/>
        </w:rPr>
        <w:t xml:space="preserve"> the </w:t>
      </w:r>
      <w:r>
        <w:rPr>
          <w:b/>
        </w:rPr>
        <w:t>I</w:t>
      </w:r>
      <w:r w:rsidR="00274B0F" w:rsidRPr="0081479E">
        <w:rPr>
          <w:b/>
        </w:rPr>
        <w:t>ntegration</w:t>
      </w:r>
      <w:r w:rsidR="0077492F" w:rsidRPr="0081479E">
        <w:rPr>
          <w:b/>
        </w:rPr>
        <w:t>:</w:t>
      </w:r>
    </w:p>
    <w:p w14:paraId="4B670EB7" w14:textId="03DC8DD5" w:rsidR="0081479E" w:rsidRPr="0081479E" w:rsidRDefault="0081479E" w:rsidP="00AC13FD">
      <w:pPr>
        <w:pStyle w:val="SNCBodyText"/>
        <w:numPr>
          <w:ilvl w:val="0"/>
          <w:numId w:val="25"/>
        </w:numPr>
        <w:rPr>
          <w:b/>
        </w:rPr>
      </w:pPr>
      <w:r>
        <w:t>Logging can be changed to DEBUG mode</w:t>
      </w:r>
    </w:p>
    <w:p w14:paraId="3F39CD37" w14:textId="7E0FCDBD" w:rsidR="0081479E" w:rsidRPr="0081479E" w:rsidRDefault="0081479E" w:rsidP="00AC13FD">
      <w:pPr>
        <w:pStyle w:val="SNCBodyText"/>
        <w:numPr>
          <w:ilvl w:val="1"/>
          <w:numId w:val="25"/>
        </w:numPr>
        <w:rPr>
          <w:b/>
        </w:rPr>
      </w:pPr>
      <w:r>
        <w:t>Go to IBM Resilient &gt; Properties</w:t>
      </w:r>
    </w:p>
    <w:p w14:paraId="3F54D0BC" w14:textId="578413F5" w:rsidR="0081479E" w:rsidRPr="0081479E" w:rsidRDefault="0081479E" w:rsidP="00AC13FD">
      <w:pPr>
        <w:pStyle w:val="SNCBodyText"/>
        <w:numPr>
          <w:ilvl w:val="1"/>
          <w:numId w:val="25"/>
        </w:numPr>
        <w:rPr>
          <w:b/>
        </w:rPr>
      </w:pPr>
      <w:r>
        <w:t>And change the Logging Verbosity to debug:</w:t>
      </w:r>
    </w:p>
    <w:p w14:paraId="00FE7D2B" w14:textId="4AB57C98" w:rsidR="0081479E" w:rsidRDefault="0081479E" w:rsidP="0081479E">
      <w:pPr>
        <w:pStyle w:val="SNCBodyText"/>
        <w:ind w:left="1440"/>
        <w:rPr>
          <w:b/>
        </w:rPr>
      </w:pPr>
      <w:r w:rsidRPr="0081479E">
        <w:rPr>
          <w:b/>
          <w:noProof/>
        </w:rPr>
        <w:drawing>
          <wp:inline distT="0" distB="0" distL="0" distR="0" wp14:anchorId="5370938C" wp14:editId="7F8F4A75">
            <wp:extent cx="3035193" cy="1038588"/>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334" cy="1043085"/>
                    </a:xfrm>
                    <a:prstGeom prst="rect">
                      <a:avLst/>
                    </a:prstGeom>
                  </pic:spPr>
                </pic:pic>
              </a:graphicData>
            </a:graphic>
          </wp:inline>
        </w:drawing>
      </w:r>
    </w:p>
    <w:p w14:paraId="2F79C244" w14:textId="7152B570" w:rsidR="0081479E" w:rsidRDefault="0081479E" w:rsidP="00AC13FD">
      <w:pPr>
        <w:pStyle w:val="SNCBodyText"/>
        <w:numPr>
          <w:ilvl w:val="0"/>
          <w:numId w:val="25"/>
        </w:numPr>
        <w:rPr>
          <w:b/>
        </w:rPr>
      </w:pPr>
      <w:r>
        <w:t xml:space="preserve">To debug, change the logging verbosity and try </w:t>
      </w:r>
      <w:proofErr w:type="gramStart"/>
      <w:r>
        <w:t>create</w:t>
      </w:r>
      <w:proofErr w:type="gramEnd"/>
      <w:r>
        <w:t xml:space="preserve"> a Resilient Incident again</w:t>
      </w:r>
    </w:p>
    <w:p w14:paraId="2BAF28FB" w14:textId="4826F745" w:rsidR="0081479E" w:rsidRPr="0081479E" w:rsidRDefault="0081479E" w:rsidP="0081479E">
      <w:pPr>
        <w:pStyle w:val="SNCBodyText"/>
        <w:ind w:left="1080"/>
        <w:rPr>
          <w:b/>
        </w:rPr>
      </w:pPr>
    </w:p>
    <w:p w14:paraId="2D825437" w14:textId="2A10AE97" w:rsidR="00274B0F" w:rsidRDefault="0081479E" w:rsidP="00274B0F">
      <w:pPr>
        <w:pStyle w:val="SNCBodyText"/>
        <w:rPr>
          <w:b/>
        </w:rPr>
      </w:pPr>
      <w:r w:rsidRPr="0081479E">
        <w:rPr>
          <w:b/>
        </w:rPr>
        <w:t>A</w:t>
      </w:r>
      <w:r w:rsidR="000825B2" w:rsidRPr="0081479E">
        <w:rPr>
          <w:b/>
        </w:rPr>
        <w:t>nticipated issues:</w:t>
      </w:r>
    </w:p>
    <w:p w14:paraId="5D06AA8D" w14:textId="01F80984" w:rsidR="0081479E" w:rsidRPr="0081479E" w:rsidRDefault="0081479E" w:rsidP="00AC13FD">
      <w:pPr>
        <w:pStyle w:val="SNCBodyText"/>
        <w:numPr>
          <w:ilvl w:val="0"/>
          <w:numId w:val="24"/>
        </w:numPr>
        <w:rPr>
          <w:b/>
        </w:rPr>
      </w:pPr>
      <w:r>
        <w:t>If using a MID Server, ensure it is up, running and validated</w:t>
      </w:r>
    </w:p>
    <w:p w14:paraId="7BE58616" w14:textId="40E92124" w:rsidR="00274B0F" w:rsidRDefault="00274B0F" w:rsidP="00274B0F">
      <w:pPr>
        <w:pStyle w:val="Heading2"/>
      </w:pPr>
      <w:bookmarkStart w:id="39" w:name="_Toc286066889"/>
      <w:bookmarkStart w:id="40" w:name="OLE_LINK28"/>
      <w:bookmarkStart w:id="41" w:name="OLE_LINK29"/>
      <w:r>
        <w:t xml:space="preserve">Debugging </w:t>
      </w:r>
      <w:r w:rsidR="0077492F">
        <w:t>tips</w:t>
      </w:r>
      <w:r>
        <w:t>:</w:t>
      </w:r>
      <w:bookmarkEnd w:id="39"/>
    </w:p>
    <w:p w14:paraId="2F55FE77" w14:textId="62FEFE48" w:rsidR="00274B0F" w:rsidRDefault="0081479E" w:rsidP="00AC13FD">
      <w:pPr>
        <w:pStyle w:val="SNCBodyText"/>
        <w:numPr>
          <w:ilvl w:val="0"/>
          <w:numId w:val="24"/>
        </w:numPr>
      </w:pPr>
      <w:r>
        <w:t>Change debugging verbosity and check the logs</w:t>
      </w:r>
    </w:p>
    <w:p w14:paraId="110FFA78" w14:textId="1F2D963D" w:rsidR="00274B0F" w:rsidRDefault="00274B0F" w:rsidP="00274B0F">
      <w:pPr>
        <w:pStyle w:val="Heading2"/>
      </w:pPr>
      <w:bookmarkStart w:id="42" w:name="_Toc286066890"/>
      <w:r>
        <w:t xml:space="preserve">Failure </w:t>
      </w:r>
      <w:r w:rsidR="0077492F">
        <w:t>modes</w:t>
      </w:r>
      <w:r>
        <w:t>:</w:t>
      </w:r>
      <w:bookmarkEnd w:id="42"/>
    </w:p>
    <w:p w14:paraId="2D087BE7" w14:textId="288E5972" w:rsidR="00274B0F" w:rsidRDefault="0081479E" w:rsidP="00AC13FD">
      <w:pPr>
        <w:pStyle w:val="SNCBodyText"/>
        <w:numPr>
          <w:ilvl w:val="0"/>
          <w:numId w:val="24"/>
        </w:numPr>
      </w:pPr>
      <w:r>
        <w:t>Cannot reach IBM Resilient Appliance</w:t>
      </w:r>
    </w:p>
    <w:p w14:paraId="780A2096" w14:textId="390E1E57" w:rsidR="0081479E" w:rsidRDefault="0081479E" w:rsidP="00AC13FD">
      <w:pPr>
        <w:pStyle w:val="SNCBodyText"/>
        <w:numPr>
          <w:ilvl w:val="0"/>
          <w:numId w:val="24"/>
        </w:numPr>
      </w:pPr>
      <w:r>
        <w:t>User not authenticated</w:t>
      </w:r>
    </w:p>
    <w:p w14:paraId="6DAEAF24" w14:textId="54CF3B1B" w:rsidR="0081479E" w:rsidRPr="00BA4CA2" w:rsidRDefault="0081479E" w:rsidP="00AC13FD">
      <w:pPr>
        <w:pStyle w:val="SNCBodyText"/>
        <w:numPr>
          <w:ilvl w:val="0"/>
          <w:numId w:val="24"/>
        </w:numPr>
      </w:pPr>
      <w:r>
        <w:lastRenderedPageBreak/>
        <w:t>When creating a Task, ensure the Incident Number is correct</w:t>
      </w:r>
    </w:p>
    <w:bookmarkEnd w:id="35"/>
    <w:bookmarkEnd w:id="36"/>
    <w:bookmarkEnd w:id="37"/>
    <w:bookmarkEnd w:id="38"/>
    <w:bookmarkEnd w:id="40"/>
    <w:bookmarkEnd w:id="41"/>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12"/>
      <w:headerReference w:type="default" r:id="rId13"/>
      <w:footerReference w:type="default" r:id="rId14"/>
      <w:headerReference w:type="first" r:id="rId15"/>
      <w:footerReference w:type="first" r:id="rId16"/>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99E9" w14:textId="77777777" w:rsidR="005048B6" w:rsidRDefault="005048B6">
      <w:r>
        <w:separator/>
      </w:r>
    </w:p>
  </w:endnote>
  <w:endnote w:type="continuationSeparator" w:id="0">
    <w:p w14:paraId="1A830857" w14:textId="77777777" w:rsidR="005048B6" w:rsidRDefault="0050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DFA4" w14:textId="4F20DC7F" w:rsidR="00B718A9" w:rsidRDefault="00B718A9"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Pr>
        <w:noProof/>
      </w:rPr>
      <w:t>2</w:t>
    </w:r>
    <w:r w:rsidRPr="00D150B0">
      <w:fldChar w:fldCharType="end"/>
    </w:r>
    <w:r w:rsidRPr="00D150B0">
      <w:t xml:space="preserve"> of </w:t>
    </w:r>
    <w:fldSimple w:instr=" SECTIONPAGES  \* Arabic  \* MERGEFORMAT ">
      <w:r w:rsidR="002A7A50">
        <w:rPr>
          <w:noProof/>
        </w:rPr>
        <w:t>10</w:t>
      </w:r>
    </w:fldSimple>
  </w:p>
  <w:p w14:paraId="3E066D1F" w14:textId="0A44130F" w:rsidR="00B718A9" w:rsidRPr="00D150B0" w:rsidRDefault="005048B6" w:rsidP="00F627ED">
    <w:pPr>
      <w:pStyle w:val="Footer"/>
    </w:pPr>
    <w:sdt>
      <w:sdtPr>
        <w:alias w:val="Classification"/>
        <w:tag w:val="mdoc.classification"/>
        <w:id w:val="-419479070"/>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1C2F" w14:textId="4DC0DCB3" w:rsidR="00B718A9" w:rsidRDefault="00B718A9"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Pr>
        <w:noProof/>
      </w:rPr>
      <w:t>1</w:t>
    </w:r>
    <w:r w:rsidRPr="00B30D8F">
      <w:fldChar w:fldCharType="end"/>
    </w:r>
    <w:r w:rsidRPr="00B30D8F">
      <w:t xml:space="preserve"> of </w:t>
    </w:r>
    <w:fldSimple w:instr=" SECTIONPAGES  \* Arabic  \* MERGEFORMAT ">
      <w:r w:rsidR="001E1E29">
        <w:rPr>
          <w:noProof/>
        </w:rPr>
        <w:t>10</w:t>
      </w:r>
    </w:fldSimple>
  </w:p>
  <w:p w14:paraId="79D0EBE6" w14:textId="706AFA98" w:rsidR="00B718A9" w:rsidRPr="00B30D8F" w:rsidRDefault="005048B6" w:rsidP="00B30D8F">
    <w:pPr>
      <w:pStyle w:val="Footer"/>
    </w:pPr>
    <w:sdt>
      <w:sdtPr>
        <w:alias w:val="Classification"/>
        <w:tag w:val="mdoc.classification"/>
        <w:id w:val="-515156202"/>
        <w:showingPlcHdr/>
        <w:dataBinding w:xpath="/root[1]/mdoc.classification[1]" w:storeItemID="{5D0EB2D5-CEAB-49F7-BFB1-23B03A50BEDB}"/>
        <w:text/>
      </w:sdtPr>
      <w:sdtEndPr/>
      <w:sdtContent>
        <w:r w:rsidR="00B718A9">
          <w:t xml:space="preserve">     </w:t>
        </w:r>
      </w:sdtContent>
    </w:sdt>
    <w:r w:rsidR="00B718A9" w:rsidRPr="00B30D8F">
      <w:tab/>
    </w:r>
    <w:r w:rsidR="00B718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A25" w14:textId="77777777" w:rsidR="005048B6" w:rsidRDefault="005048B6">
      <w:r>
        <w:separator/>
      </w:r>
    </w:p>
  </w:footnote>
  <w:footnote w:type="continuationSeparator" w:id="0">
    <w:p w14:paraId="7D01777F" w14:textId="77777777" w:rsidR="005048B6" w:rsidRDefault="0050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68FD" w14:textId="77777777" w:rsidR="00B718A9" w:rsidRDefault="005048B6">
    <w:pPr>
      <w:pStyle w:val="Header"/>
    </w:pPr>
    <w:r>
      <w:rPr>
        <w:noProof/>
      </w:rPr>
      <w:pict w14:anchorId="7B9C7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56.8pt;height:152.25pt;rotation:315;z-index:-251596800;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sidR="001E1E29">
      <w:rPr>
        <w:noProof/>
      </w:rPr>
      <mc:AlternateContent>
        <mc:Choice Requires="wps">
          <w:drawing>
            <wp:anchor distT="0" distB="0" distL="114300" distR="114300" simplePos="0" relativeHeight="251715584" behindDoc="1" locked="0" layoutInCell="1" allowOverlap="1" wp14:anchorId="328C20B0">
              <wp:simplePos x="0" y="0"/>
              <wp:positionH relativeFrom="margin">
                <wp:align>center</wp:align>
              </wp:positionH>
              <wp:positionV relativeFrom="margin">
                <wp:align>center</wp:align>
              </wp:positionV>
              <wp:extent cx="5801360" cy="1933575"/>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53A67" w14:textId="77777777" w:rsidR="001E1E29" w:rsidRDefault="001E1E29" w:rsidP="001E1E29">
                          <w:pPr>
                            <w:jc w:val="center"/>
                            <w:rPr>
                              <w:rFonts w:ascii="Calibri" w:hAnsi="Calibri" w:cs="Calibri"/>
                              <w:color w:val="000000"/>
                              <w:sz w:val="16"/>
                              <w:szCs w:val="16"/>
                              <w14:textFill>
                                <w14:solidFill>
                                  <w14:srgbClr w14:val="000000">
                                    <w14:alpha w14:val="75000"/>
                                  </w14:srgbClr>
                                </w14:solidFill>
                              </w14:textFill>
                            </w:rPr>
                          </w:pPr>
                          <w:r>
                            <w:rPr>
                              <w:rFonts w:ascii="Calibri" w:hAnsi="Calibri" w:cs="Calibri"/>
                              <w:color w:val="000000"/>
                              <w:sz w:val="16"/>
                              <w:szCs w:val="16"/>
                              <w14:textFill>
                                <w14:solidFill>
                                  <w14:srgbClr w14:val="000000">
                                    <w14:alpha w14:val="75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8C20B0" id="_x0000_t202" coordsize="21600,21600" o:spt="202" path="m,l,21600r21600,l21600,xe">
              <v:stroke joinstyle="miter"/>
              <v:path gradientshapeok="t" o:connecttype="rect"/>
            </v:shapetype>
            <v:shape id="WordArt 3" o:spid="_x0000_s1026" type="#_x0000_t202" style="position:absolute;margin-left:0;margin-top:0;width:456.8pt;height:152.2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" filled="f" stroked="f">
              <v:stroke joinstyle="round"/>
              <v:path arrowok="t"/>
              <v:textbox>
                <w:txbxContent>
                  <w:p w14:paraId="14553A67" w14:textId="77777777" w:rsidR="001E1E29" w:rsidRDefault="001E1E29" w:rsidP="001E1E29">
                    <w:pPr>
                      <w:jc w:val="center"/>
                      <w:rPr>
                        <w:rFonts w:ascii="Calibri" w:hAnsi="Calibri" w:cs="Calibri"/>
                        <w:color w:val="000000"/>
                        <w:sz w:val="16"/>
                        <w:szCs w:val="16"/>
                        <w14:textFill>
                          <w14:solidFill>
                            <w14:srgbClr w14:val="000000">
                              <w14:alpha w14:val="75000"/>
                            </w14:srgbClr>
                          </w14:solidFill>
                        </w14:textFill>
                      </w:rPr>
                    </w:pPr>
                    <w:r>
                      <w:rPr>
                        <w:rFonts w:ascii="Calibri" w:hAnsi="Calibri" w:cs="Calibri"/>
                        <w:color w:val="000000"/>
                        <w:sz w:val="16"/>
                        <w:szCs w:val="16"/>
                        <w14:textFill>
                          <w14:solidFill>
                            <w14:srgbClr w14:val="000000">
                              <w14:alpha w14:val="75000"/>
                            </w14:srgbClr>
                          </w14:solidFill>
                        </w14:textFill>
                      </w:rPr>
                      <w:t>DRAFT</w:t>
                    </w:r>
                  </w:p>
                </w:txbxContent>
              </v:textbox>
              <w10:wrap anchorx="margin" anchory="margin"/>
            </v:shape>
          </w:pict>
        </mc:Fallback>
      </mc:AlternateContent>
    </w:r>
    <w:r w:rsidR="001E1E29">
      <w:rPr>
        <w:noProof/>
      </w:rPr>
      <mc:AlternateContent>
        <mc:Choice Requires="wps">
          <w:drawing>
            <wp:anchor distT="0" distB="0" distL="114300" distR="114300" simplePos="0" relativeHeight="251703296" behindDoc="1" locked="0" layoutInCell="1" allowOverlap="1" wp14:anchorId="2830B5B9">
              <wp:simplePos x="0" y="0"/>
              <wp:positionH relativeFrom="margin">
                <wp:align>center</wp:align>
              </wp:positionH>
              <wp:positionV relativeFrom="margin">
                <wp:align>center</wp:align>
              </wp:positionV>
              <wp:extent cx="5801360" cy="19335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411A3" w14:textId="77777777" w:rsidR="001E1E29" w:rsidRDefault="001E1E29" w:rsidP="001E1E29">
                          <w:pPr>
                            <w:jc w:val="center"/>
                            <w:rPr>
                              <w:rFonts w:ascii="Calibri" w:hAnsi="Calibri" w:cs="Calibri"/>
                              <w:color w:val="000000"/>
                              <w:sz w:val="16"/>
                              <w:szCs w:val="16"/>
                              <w14:textFill>
                                <w14:solidFill>
                                  <w14:srgbClr w14:val="000000">
                                    <w14:alpha w14:val="80000"/>
                                  </w14:srgbClr>
                                </w14:solidFill>
                              </w14:textFill>
                            </w:rPr>
                          </w:pPr>
                          <w:r>
                            <w:rPr>
                              <w:rFonts w:ascii="Calibri" w:hAnsi="Calibri" w:cs="Calibri"/>
                              <w:color w:val="000000"/>
                              <w:sz w:val="16"/>
                              <w:szCs w:val="16"/>
                              <w14:textFill>
                                <w14:solidFill>
                                  <w14:srgbClr w14:val="000000">
                                    <w14:alpha w14:val="8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30B5B9" id="WordArt 2" o:spid="_x0000_s1027" type="#_x0000_t202" style="position:absolute;margin-left:0;margin-top:0;width:456.8pt;height:152.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" filled="f" stroked="f">
              <v:stroke joinstyle="round"/>
              <v:path arrowok="t"/>
              <v:textbox>
                <w:txbxContent>
                  <w:p w14:paraId="737411A3" w14:textId="77777777" w:rsidR="001E1E29" w:rsidRDefault="001E1E29" w:rsidP="001E1E29">
                    <w:pPr>
                      <w:jc w:val="center"/>
                      <w:rPr>
                        <w:rFonts w:ascii="Calibri" w:hAnsi="Calibri" w:cs="Calibri"/>
                        <w:color w:val="000000"/>
                        <w:sz w:val="16"/>
                        <w:szCs w:val="16"/>
                        <w14:textFill>
                          <w14:solidFill>
                            <w14:srgbClr w14:val="000000">
                              <w14:alpha w14:val="80000"/>
                            </w14:srgbClr>
                          </w14:solidFill>
                        </w14:textFill>
                      </w:rPr>
                    </w:pPr>
                    <w:r>
                      <w:rPr>
                        <w:rFonts w:ascii="Calibri" w:hAnsi="Calibri" w:cs="Calibri"/>
                        <w:color w:val="000000"/>
                        <w:sz w:val="16"/>
                        <w:szCs w:val="16"/>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5E30" w14:textId="48960FE0" w:rsidR="00B718A9" w:rsidRDefault="001E1E29">
    <w:pPr>
      <w:pStyle w:val="Header"/>
    </w:pPr>
    <w:r>
      <w:rPr>
        <w:noProof/>
      </w:rPr>
      <mc:AlternateContent>
        <mc:Choice Requires="wps">
          <w:drawing>
            <wp:anchor distT="0" distB="0" distL="114300" distR="114300" simplePos="0" relativeHeight="251672576" behindDoc="0" locked="0" layoutInCell="1" allowOverlap="1" wp14:anchorId="69DAB7F3">
              <wp:simplePos x="0" y="0"/>
              <wp:positionH relativeFrom="column">
                <wp:posOffset>-698500</wp:posOffset>
              </wp:positionH>
              <wp:positionV relativeFrom="paragraph">
                <wp:posOffset>-115570</wp:posOffset>
              </wp:positionV>
              <wp:extent cx="5801360" cy="19335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1360" cy="193357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CBEAEA" id="_x0000_t202" coordsize="21600,21600" o:spt="202" path="m,l,21600r21600,l21600,xe">
              <v:stroke joinstyle="miter"/>
              <v:path gradientshapeok="t" o:connecttype="rect"/>
            </v:shapetype>
            <v:shape id="WordArt 1" o:spid="_x0000_s1026" type="#_x0000_t202"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" filled="f" stroked="f"/>
          </w:pict>
        </mc:Fallback>
      </mc:AlternateContent>
    </w:r>
    <w:r w:rsidR="00B718A9"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B718A9">
      <w:tab/>
    </w:r>
    <w:r w:rsidR="00B718A9">
      <w:tab/>
    </w:r>
    <w:sdt>
      <w:sdtPr>
        <w:alias w:val="Title"/>
        <w:tag w:val="mdoc.base_title"/>
        <w:id w:val="-1383245019"/>
        <w:lock w:val="sdtLocked"/>
        <w:dataBinding w:xpath="/root[1]/mdoc.base_title[1]" w:storeItemID="{5D0EB2D5-CEAB-49F7-BFB1-23B03A50BEDB}"/>
        <w:text/>
      </w:sdtPr>
      <w:sdtEndPr/>
      <w:sdtContent>
        <w:r w:rsidR="00B718A9">
          <w:t>Integration Design Document</w:t>
        </w:r>
        <w:r w:rsidR="00B718A9">
          <w:rPr>
            <w:rFonts w:eastAsiaTheme="minorEastAsia" w:cstheme="minorBidi"/>
            <w:szCs w:val="24"/>
          </w:rPr>
          <w:t xml:space="preserv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5C5" w14:textId="77777777" w:rsidR="00B718A9" w:rsidRDefault="00B718A9" w:rsidP="00FC0E27">
    <w:pPr>
      <w:pStyle w:val="Header"/>
      <w:pBdr>
        <w:bottom w:val="single" w:sz="2" w:space="0" w:color="auto"/>
      </w:pBdr>
    </w:pPr>
  </w:p>
  <w:p w14:paraId="2F343CC5" w14:textId="0CFC5D5A" w:rsidR="00B718A9" w:rsidRPr="00241C04" w:rsidRDefault="00B718A9"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403"/>
    <w:multiLevelType w:val="hybridMultilevel"/>
    <w:tmpl w:val="B702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692"/>
    <w:multiLevelType w:val="hybridMultilevel"/>
    <w:tmpl w:val="DE9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71D"/>
    <w:multiLevelType w:val="hybridMultilevel"/>
    <w:tmpl w:val="6D5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42712EDC"/>
    <w:multiLevelType w:val="hybridMultilevel"/>
    <w:tmpl w:val="B8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68001F"/>
    <w:multiLevelType w:val="hybridMultilevel"/>
    <w:tmpl w:val="BF1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1D800BB"/>
    <w:multiLevelType w:val="hybridMultilevel"/>
    <w:tmpl w:val="603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D64B4"/>
    <w:multiLevelType w:val="hybridMultilevel"/>
    <w:tmpl w:val="DCB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0575B"/>
    <w:multiLevelType w:val="hybridMultilevel"/>
    <w:tmpl w:val="CF1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2F7"/>
    <w:multiLevelType w:val="hybridMultilevel"/>
    <w:tmpl w:val="925C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20"/>
  </w:num>
  <w:num w:numId="4">
    <w:abstractNumId w:val="12"/>
  </w:num>
  <w:num w:numId="5">
    <w:abstractNumId w:val="24"/>
  </w:num>
  <w:num w:numId="6">
    <w:abstractNumId w:val="3"/>
  </w:num>
  <w:num w:numId="7">
    <w:abstractNumId w:val="16"/>
  </w:num>
  <w:num w:numId="8">
    <w:abstractNumId w:val="11"/>
  </w:num>
  <w:num w:numId="9">
    <w:abstractNumId w:val="18"/>
  </w:num>
  <w:num w:numId="10">
    <w:abstractNumId w:val="5"/>
  </w:num>
  <w:num w:numId="11">
    <w:abstractNumId w:val="6"/>
  </w:num>
  <w:num w:numId="12">
    <w:abstractNumId w:val="1"/>
  </w:num>
  <w:num w:numId="13">
    <w:abstractNumId w:val="10"/>
  </w:num>
  <w:num w:numId="14">
    <w:abstractNumId w:val="19"/>
  </w:num>
  <w:num w:numId="15">
    <w:abstractNumId w:val="2"/>
  </w:num>
  <w:num w:numId="16">
    <w:abstractNumId w:val="0"/>
  </w:num>
  <w:num w:numId="17">
    <w:abstractNumId w:val="4"/>
  </w:num>
  <w:num w:numId="18">
    <w:abstractNumId w:val="8"/>
  </w:num>
  <w:num w:numId="19">
    <w:abstractNumId w:val="7"/>
  </w:num>
  <w:num w:numId="20">
    <w:abstractNumId w:val="22"/>
  </w:num>
  <w:num w:numId="21">
    <w:abstractNumId w:val="13"/>
  </w:num>
  <w:num w:numId="22">
    <w:abstractNumId w:val="21"/>
  </w:num>
  <w:num w:numId="23">
    <w:abstractNumId w:val="15"/>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efaultTabStop w:val="504"/>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1"/>
    <w:rsid w:val="000032BE"/>
    <w:rsid w:val="0000456E"/>
    <w:rsid w:val="00010792"/>
    <w:rsid w:val="00012C2B"/>
    <w:rsid w:val="00017BE1"/>
    <w:rsid w:val="0002070F"/>
    <w:rsid w:val="00026095"/>
    <w:rsid w:val="00030F96"/>
    <w:rsid w:val="0003318A"/>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425"/>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1E2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A7A50"/>
    <w:rsid w:val="002B0015"/>
    <w:rsid w:val="002B4C7A"/>
    <w:rsid w:val="002B58A1"/>
    <w:rsid w:val="002B67C3"/>
    <w:rsid w:val="002C0ABC"/>
    <w:rsid w:val="002D6F55"/>
    <w:rsid w:val="002E03EA"/>
    <w:rsid w:val="002E0516"/>
    <w:rsid w:val="002E067A"/>
    <w:rsid w:val="002F1803"/>
    <w:rsid w:val="002F5BCB"/>
    <w:rsid w:val="002F6C35"/>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2670"/>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8B6"/>
    <w:rsid w:val="00504E7E"/>
    <w:rsid w:val="00505117"/>
    <w:rsid w:val="00505CB6"/>
    <w:rsid w:val="005107F7"/>
    <w:rsid w:val="00511570"/>
    <w:rsid w:val="0051551A"/>
    <w:rsid w:val="00520059"/>
    <w:rsid w:val="005200D5"/>
    <w:rsid w:val="005226C8"/>
    <w:rsid w:val="00522BFE"/>
    <w:rsid w:val="00522D8E"/>
    <w:rsid w:val="00526415"/>
    <w:rsid w:val="005268AA"/>
    <w:rsid w:val="005438E8"/>
    <w:rsid w:val="005504D2"/>
    <w:rsid w:val="00556957"/>
    <w:rsid w:val="00560963"/>
    <w:rsid w:val="00563770"/>
    <w:rsid w:val="00574041"/>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66F0E"/>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79E"/>
    <w:rsid w:val="00814CA1"/>
    <w:rsid w:val="008166A9"/>
    <w:rsid w:val="00823643"/>
    <w:rsid w:val="008241C2"/>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C6C77"/>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39C0"/>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B63D1"/>
    <w:rsid w:val="00AC13FD"/>
    <w:rsid w:val="00AC2535"/>
    <w:rsid w:val="00AC6671"/>
    <w:rsid w:val="00AD5AE8"/>
    <w:rsid w:val="00AD7D5B"/>
    <w:rsid w:val="00AE04E4"/>
    <w:rsid w:val="00AE35BF"/>
    <w:rsid w:val="00AE6CD8"/>
    <w:rsid w:val="00AE6CFF"/>
    <w:rsid w:val="00AF3767"/>
    <w:rsid w:val="00B03E6D"/>
    <w:rsid w:val="00B055CA"/>
    <w:rsid w:val="00B07A70"/>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18A9"/>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63E81"/>
    <w:rsid w:val="00C718D0"/>
    <w:rsid w:val="00C75069"/>
    <w:rsid w:val="00C75DE1"/>
    <w:rsid w:val="00C846A0"/>
    <w:rsid w:val="00C91390"/>
    <w:rsid w:val="00C94D75"/>
    <w:rsid w:val="00CA13B1"/>
    <w:rsid w:val="00CB4E41"/>
    <w:rsid w:val="00CB5439"/>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1069"/>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46BF"/>
    <w:rsid w:val="00E603A5"/>
    <w:rsid w:val="00E613C0"/>
    <w:rsid w:val="00E623AB"/>
    <w:rsid w:val="00E632A0"/>
    <w:rsid w:val="00E64D22"/>
    <w:rsid w:val="00E74D1C"/>
    <w:rsid w:val="00E97ECC"/>
    <w:rsid w:val="00E97ED6"/>
    <w:rsid w:val="00EA36A9"/>
    <w:rsid w:val="00EA53EB"/>
    <w:rsid w:val="00EA691A"/>
    <w:rsid w:val="00EA7D6C"/>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5E03F"/>
  <w15:docId w15:val="{DA8E8FD8-5FBA-7E49-A179-CB06A15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styleId="Revision">
    <w:name w:val="Revision"/>
    <w:hidden/>
    <w:rsid w:val="002E051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0103">
      <w:bodyDiv w:val="1"/>
      <w:marLeft w:val="0"/>
      <w:marRight w:val="0"/>
      <w:marTop w:val="0"/>
      <w:marBottom w:val="0"/>
      <w:divBdr>
        <w:top w:val="none" w:sz="0" w:space="0" w:color="auto"/>
        <w:left w:val="none" w:sz="0" w:space="0" w:color="auto"/>
        <w:bottom w:val="none" w:sz="0" w:space="0" w:color="auto"/>
        <w:right w:val="none" w:sz="0" w:space="0" w:color="auto"/>
      </w:divBdr>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514687296">
      <w:bodyDiv w:val="1"/>
      <w:marLeft w:val="0"/>
      <w:marRight w:val="0"/>
      <w:marTop w:val="0"/>
      <w:marBottom w:val="0"/>
      <w:divBdr>
        <w:top w:val="none" w:sz="0" w:space="0" w:color="auto"/>
        <w:left w:val="none" w:sz="0" w:space="0" w:color="auto"/>
        <w:bottom w:val="none" w:sz="0" w:space="0" w:color="auto"/>
        <w:right w:val="none" w:sz="0" w:space="0" w:color="auto"/>
      </w:divBdr>
      <w:divsChild>
        <w:div w:id="1815367935">
          <w:marLeft w:val="0"/>
          <w:marRight w:val="0"/>
          <w:marTop w:val="0"/>
          <w:marBottom w:val="0"/>
          <w:divBdr>
            <w:top w:val="none" w:sz="0" w:space="0" w:color="auto"/>
            <w:left w:val="none" w:sz="0" w:space="0" w:color="auto"/>
            <w:bottom w:val="none" w:sz="0" w:space="0" w:color="auto"/>
            <w:right w:val="none" w:sz="0" w:space="0" w:color="auto"/>
          </w:divBdr>
          <w:divsChild>
            <w:div w:id="1553079636">
              <w:marLeft w:val="0"/>
              <w:marRight w:val="0"/>
              <w:marTop w:val="0"/>
              <w:marBottom w:val="0"/>
              <w:divBdr>
                <w:top w:val="none" w:sz="0" w:space="0" w:color="auto"/>
                <w:left w:val="none" w:sz="0" w:space="0" w:color="auto"/>
                <w:bottom w:val="none" w:sz="0" w:space="0" w:color="auto"/>
                <w:right w:val="none" w:sz="0" w:space="0" w:color="auto"/>
              </w:divBdr>
            </w:div>
            <w:div w:id="676856249">
              <w:marLeft w:val="0"/>
              <w:marRight w:val="0"/>
              <w:marTop w:val="0"/>
              <w:marBottom w:val="0"/>
              <w:divBdr>
                <w:top w:val="none" w:sz="0" w:space="0" w:color="auto"/>
                <w:left w:val="none" w:sz="0" w:space="0" w:color="auto"/>
                <w:bottom w:val="none" w:sz="0" w:space="0" w:color="auto"/>
                <w:right w:val="none" w:sz="0" w:space="0" w:color="auto"/>
              </w:divBdr>
            </w:div>
            <w:div w:id="684675874">
              <w:marLeft w:val="0"/>
              <w:marRight w:val="0"/>
              <w:marTop w:val="0"/>
              <w:marBottom w:val="0"/>
              <w:divBdr>
                <w:top w:val="none" w:sz="0" w:space="0" w:color="auto"/>
                <w:left w:val="none" w:sz="0" w:space="0" w:color="auto"/>
                <w:bottom w:val="none" w:sz="0" w:space="0" w:color="auto"/>
                <w:right w:val="none" w:sz="0" w:space="0" w:color="auto"/>
              </w:divBdr>
            </w:div>
            <w:div w:id="1684893892">
              <w:marLeft w:val="0"/>
              <w:marRight w:val="0"/>
              <w:marTop w:val="0"/>
              <w:marBottom w:val="0"/>
              <w:divBdr>
                <w:top w:val="none" w:sz="0" w:space="0" w:color="auto"/>
                <w:left w:val="none" w:sz="0" w:space="0" w:color="auto"/>
                <w:bottom w:val="none" w:sz="0" w:space="0" w:color="auto"/>
                <w:right w:val="none" w:sz="0" w:space="0" w:color="auto"/>
              </w:divBdr>
            </w:div>
            <w:div w:id="933443533">
              <w:marLeft w:val="0"/>
              <w:marRight w:val="0"/>
              <w:marTop w:val="0"/>
              <w:marBottom w:val="0"/>
              <w:divBdr>
                <w:top w:val="none" w:sz="0" w:space="0" w:color="auto"/>
                <w:left w:val="none" w:sz="0" w:space="0" w:color="auto"/>
                <w:bottom w:val="none" w:sz="0" w:space="0" w:color="auto"/>
                <w:right w:val="none" w:sz="0" w:space="0" w:color="auto"/>
              </w:divBdr>
            </w:div>
            <w:div w:id="1551770925">
              <w:marLeft w:val="0"/>
              <w:marRight w:val="0"/>
              <w:marTop w:val="0"/>
              <w:marBottom w:val="0"/>
              <w:divBdr>
                <w:top w:val="none" w:sz="0" w:space="0" w:color="auto"/>
                <w:left w:val="none" w:sz="0" w:space="0" w:color="auto"/>
                <w:bottom w:val="none" w:sz="0" w:space="0" w:color="auto"/>
                <w:right w:val="none" w:sz="0" w:space="0" w:color="auto"/>
              </w:divBdr>
            </w:div>
            <w:div w:id="1160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8B4742"/>
    <w:rsid w:val="008D5AF5"/>
    <w:rsid w:val="00912A98"/>
    <w:rsid w:val="00925FA8"/>
    <w:rsid w:val="009A1E11"/>
    <w:rsid w:val="009D7BD2"/>
    <w:rsid w:val="009F1507"/>
    <w:rsid w:val="00A2270F"/>
    <w:rsid w:val="00A66EE8"/>
    <w:rsid w:val="00AB2C91"/>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3494-648B-8642-A326-0319D490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7688</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Bo Bleckel</cp:lastModifiedBy>
  <cp:revision>2</cp:revision>
  <cp:lastPrinted>2012-05-01T22:46:00Z</cp:lastPrinted>
  <dcterms:created xsi:type="dcterms:W3CDTF">2022-02-28T21:28:00Z</dcterms:created>
  <dcterms:modified xsi:type="dcterms:W3CDTF">2022-02-28T21:28:00Z</dcterms:modified>
</cp:coreProperties>
</file>